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F7B5F" w14:textId="70378955" w:rsidR="00E24A02" w:rsidRPr="00672C5F" w:rsidRDefault="00E24A02" w:rsidP="00E24A02">
      <w:pPr>
        <w:rPr>
          <w:rFonts w:asciiTheme="minorEastAsia" w:eastAsiaTheme="minorEastAsia" w:hAnsiTheme="minorEastAsia"/>
          <w:sz w:val="24"/>
        </w:rPr>
      </w:pPr>
      <w:r w:rsidRPr="00672C5F">
        <w:rPr>
          <w:rFonts w:asciiTheme="minorEastAsia" w:eastAsiaTheme="minorEastAsia" w:hAnsiTheme="minorEastAsia" w:hint="eastAsia"/>
          <w:sz w:val="24"/>
        </w:rPr>
        <w:t>（</w:t>
      </w:r>
      <w:r w:rsidR="00E14666" w:rsidRPr="00672C5F">
        <w:rPr>
          <w:rFonts w:asciiTheme="minorEastAsia" w:eastAsiaTheme="minorEastAsia" w:hAnsiTheme="minorEastAsia" w:hint="eastAsia"/>
          <w:sz w:val="24"/>
        </w:rPr>
        <w:t>様式</w:t>
      </w:r>
      <w:r w:rsidR="00367918"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w:t>
      </w:r>
      <w:bookmarkStart w:id="0" w:name="_GoBack"/>
      <w:bookmarkEnd w:id="0"/>
      <w:r w:rsidRPr="00672C5F">
        <w:rPr>
          <w:rFonts w:asciiTheme="minorEastAsia" w:eastAsiaTheme="minorEastAsia" w:hAnsiTheme="minorEastAsia" w:hint="eastAsia"/>
          <w:sz w:val="24"/>
        </w:rPr>
        <w:t xml:space="preserve">　　　　　　　　　　事業計画書</w:t>
      </w:r>
    </w:p>
    <w:p w14:paraId="129CACC7" w14:textId="77F6DBCD"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545B4E91" w14:textId="5523B918" w:rsidR="00A444F3" w:rsidRPr="00672C5F" w:rsidRDefault="00A444F3">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１　利用者サービス向上策</w:t>
      </w:r>
    </w:p>
    <w:p w14:paraId="5680B6FE" w14:textId="18B2CBE4" w:rsidR="002B33D1" w:rsidRPr="00672C5F" w:rsidRDefault="002B33D1" w:rsidP="00672C5F">
      <w:pPr>
        <w:ind w:right="-2"/>
        <w:jc w:val="left"/>
        <w:rPr>
          <w:rFonts w:asciiTheme="minorEastAsia" w:eastAsiaTheme="minorEastAsia" w:hAnsiTheme="minorEastAsia"/>
          <w:sz w:val="24"/>
          <w:u w:val="single"/>
        </w:rPr>
      </w:pPr>
      <w:r w:rsidRPr="00672C5F">
        <w:rPr>
          <w:rFonts w:hAnsi="ＭＳ 明朝" w:hint="eastAsia"/>
          <w:sz w:val="24"/>
        </w:rPr>
        <w:t>※Ａ４用紙</w:t>
      </w:r>
      <w:r w:rsidR="00367918" w:rsidRPr="00672C5F">
        <w:rPr>
          <w:rFonts w:hAnsi="ＭＳ 明朝" w:hint="eastAsia"/>
          <w:sz w:val="24"/>
        </w:rPr>
        <w:t>２</w:t>
      </w:r>
      <w:r w:rsidRPr="00672C5F">
        <w:rPr>
          <w:rFonts w:hAnsi="ＭＳ 明朝" w:hint="eastAsia"/>
          <w:sz w:val="24"/>
        </w:rPr>
        <w:t>枚以内／文字サイズ１１ポイント以上で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8"/>
      </w:tblGrid>
      <w:tr w:rsidR="00672C5F" w:rsidRPr="00672C5F" w14:paraId="54D2A3DA" w14:textId="77777777" w:rsidTr="00672C5F">
        <w:trPr>
          <w:trHeight w:val="495"/>
        </w:trPr>
        <w:tc>
          <w:tcPr>
            <w:tcW w:w="9528" w:type="dxa"/>
            <w:vAlign w:val="center"/>
          </w:tcPr>
          <w:p w14:paraId="668D4666" w14:textId="77777777" w:rsidR="00A444F3" w:rsidRPr="00672C5F" w:rsidRDefault="00A444F3"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2C9D9516" w14:textId="77777777" w:rsidTr="00672C5F">
        <w:trPr>
          <w:trHeight w:val="750"/>
        </w:trPr>
        <w:tc>
          <w:tcPr>
            <w:tcW w:w="9528" w:type="dxa"/>
            <w:tcBorders>
              <w:bottom w:val="dotted" w:sz="4" w:space="0" w:color="auto"/>
            </w:tcBorders>
          </w:tcPr>
          <w:p w14:paraId="6AA73B5F" w14:textId="667118E4" w:rsidR="00A444F3" w:rsidRPr="00672C5F" w:rsidRDefault="00A444F3" w:rsidP="009501C2">
            <w:pPr>
              <w:rPr>
                <w:rFonts w:asciiTheme="minorEastAsia" w:eastAsiaTheme="minorEastAsia" w:hAnsiTheme="minorEastAsia"/>
                <w:sz w:val="24"/>
              </w:rPr>
            </w:pPr>
            <w:r w:rsidRPr="00672C5F">
              <w:rPr>
                <w:rFonts w:asciiTheme="minorEastAsia" w:eastAsiaTheme="minorEastAsia" w:hAnsiTheme="minorEastAsia" w:hint="eastAsia"/>
                <w:sz w:val="24"/>
              </w:rPr>
              <w:t>利用者満足度の高いサービスの提供及び利用者数を向上するための提案、計画について記入してください。また、開所時間及び休業日についても記入してください</w:t>
            </w:r>
            <w:r w:rsidR="00976D8E" w:rsidRPr="00672C5F">
              <w:rPr>
                <w:rFonts w:asciiTheme="minorEastAsia" w:eastAsiaTheme="minorEastAsia" w:hAnsiTheme="minorEastAsia" w:hint="eastAsia"/>
                <w:sz w:val="24"/>
              </w:rPr>
              <w:t>（高齢者在宅サービスセンターのみ）</w:t>
            </w:r>
            <w:r w:rsidRPr="00672C5F">
              <w:rPr>
                <w:rFonts w:asciiTheme="minorEastAsia" w:eastAsiaTheme="minorEastAsia" w:hAnsiTheme="minorEastAsia" w:hint="eastAsia"/>
                <w:sz w:val="24"/>
              </w:rPr>
              <w:t>。</w:t>
            </w:r>
          </w:p>
        </w:tc>
      </w:tr>
      <w:tr w:rsidR="00672C5F" w:rsidRPr="00672C5F" w14:paraId="542B5FC5" w14:textId="77777777" w:rsidTr="00672C5F">
        <w:trPr>
          <w:trHeight w:val="1440"/>
        </w:trPr>
        <w:tc>
          <w:tcPr>
            <w:tcW w:w="9528" w:type="dxa"/>
            <w:tcBorders>
              <w:top w:val="dotted" w:sz="4" w:space="0" w:color="auto"/>
              <w:bottom w:val="single" w:sz="4" w:space="0" w:color="auto"/>
            </w:tcBorders>
          </w:tcPr>
          <w:p w14:paraId="5EDE8F93" w14:textId="77777777" w:rsidR="00A444F3" w:rsidRPr="00672C5F" w:rsidRDefault="00A444F3" w:rsidP="008C41DF">
            <w:pPr>
              <w:rPr>
                <w:rFonts w:asciiTheme="minorEastAsia" w:eastAsiaTheme="minorEastAsia" w:hAnsiTheme="minorEastAsia"/>
                <w:sz w:val="24"/>
              </w:rPr>
            </w:pPr>
          </w:p>
          <w:p w14:paraId="1B36F0F1" w14:textId="77777777" w:rsidR="00A444F3" w:rsidRPr="00672C5F" w:rsidRDefault="00A444F3" w:rsidP="008C41DF">
            <w:pPr>
              <w:rPr>
                <w:rFonts w:asciiTheme="minorEastAsia" w:eastAsiaTheme="minorEastAsia" w:hAnsiTheme="minorEastAsia"/>
                <w:sz w:val="24"/>
              </w:rPr>
            </w:pPr>
          </w:p>
          <w:p w14:paraId="25C60EAA" w14:textId="77777777" w:rsidR="00A444F3" w:rsidRPr="00672C5F" w:rsidRDefault="00A444F3" w:rsidP="008C41DF">
            <w:pPr>
              <w:rPr>
                <w:rFonts w:asciiTheme="minorEastAsia" w:eastAsiaTheme="minorEastAsia" w:hAnsiTheme="minorEastAsia"/>
                <w:sz w:val="24"/>
              </w:rPr>
            </w:pPr>
          </w:p>
          <w:p w14:paraId="3A2D63AE" w14:textId="77777777" w:rsidR="00A444F3" w:rsidRPr="00672C5F" w:rsidRDefault="00A444F3" w:rsidP="008C41DF">
            <w:pPr>
              <w:rPr>
                <w:rFonts w:asciiTheme="minorEastAsia" w:eastAsiaTheme="minorEastAsia" w:hAnsiTheme="minorEastAsia"/>
                <w:sz w:val="24"/>
              </w:rPr>
            </w:pPr>
          </w:p>
          <w:p w14:paraId="7A55CE78" w14:textId="77777777" w:rsidR="00A444F3" w:rsidRPr="00672C5F" w:rsidRDefault="00A444F3" w:rsidP="008C41DF">
            <w:pPr>
              <w:rPr>
                <w:rFonts w:asciiTheme="minorEastAsia" w:eastAsiaTheme="minorEastAsia" w:hAnsiTheme="minorEastAsia"/>
                <w:sz w:val="24"/>
              </w:rPr>
            </w:pPr>
          </w:p>
          <w:p w14:paraId="48DEBDA4" w14:textId="77777777" w:rsidR="00A444F3" w:rsidRPr="00672C5F" w:rsidRDefault="00A444F3" w:rsidP="008C41DF">
            <w:pPr>
              <w:rPr>
                <w:rFonts w:asciiTheme="minorEastAsia" w:eastAsiaTheme="minorEastAsia" w:hAnsiTheme="minorEastAsia"/>
                <w:sz w:val="24"/>
              </w:rPr>
            </w:pPr>
          </w:p>
          <w:p w14:paraId="241E13B9" w14:textId="77777777" w:rsidR="00A444F3" w:rsidRPr="00672C5F" w:rsidRDefault="00A444F3" w:rsidP="008C41DF">
            <w:pPr>
              <w:rPr>
                <w:rFonts w:asciiTheme="minorEastAsia" w:eastAsiaTheme="minorEastAsia" w:hAnsiTheme="minorEastAsia"/>
                <w:sz w:val="24"/>
              </w:rPr>
            </w:pPr>
          </w:p>
          <w:p w14:paraId="30E75D33" w14:textId="2452C2B1" w:rsidR="00A444F3" w:rsidRPr="00672C5F" w:rsidRDefault="00A444F3" w:rsidP="008C41DF">
            <w:pPr>
              <w:rPr>
                <w:rFonts w:asciiTheme="minorEastAsia" w:eastAsiaTheme="minorEastAsia" w:hAnsiTheme="minorEastAsia"/>
                <w:sz w:val="24"/>
              </w:rPr>
            </w:pPr>
          </w:p>
          <w:p w14:paraId="1603B727" w14:textId="77777777" w:rsidR="00A444F3" w:rsidRPr="00672C5F" w:rsidRDefault="00A444F3" w:rsidP="008C41DF">
            <w:pPr>
              <w:rPr>
                <w:rFonts w:asciiTheme="minorEastAsia" w:eastAsiaTheme="minorEastAsia" w:hAnsiTheme="minorEastAsia"/>
                <w:sz w:val="24"/>
              </w:rPr>
            </w:pPr>
          </w:p>
          <w:p w14:paraId="36EF41D3" w14:textId="77777777" w:rsidR="00A444F3" w:rsidRPr="00672C5F" w:rsidRDefault="00A444F3" w:rsidP="008C41DF">
            <w:pPr>
              <w:rPr>
                <w:rFonts w:asciiTheme="minorEastAsia" w:eastAsiaTheme="minorEastAsia" w:hAnsiTheme="minorEastAsia"/>
                <w:sz w:val="24"/>
              </w:rPr>
            </w:pPr>
          </w:p>
          <w:p w14:paraId="2CA186A7" w14:textId="77777777" w:rsidR="00A444F3" w:rsidRPr="00672C5F" w:rsidRDefault="00A444F3" w:rsidP="008C41DF">
            <w:pPr>
              <w:rPr>
                <w:rFonts w:asciiTheme="minorEastAsia" w:eastAsiaTheme="minorEastAsia" w:hAnsiTheme="minorEastAsia"/>
                <w:sz w:val="24"/>
              </w:rPr>
            </w:pPr>
          </w:p>
          <w:p w14:paraId="4BB7854A" w14:textId="77777777" w:rsidR="00885FF5" w:rsidRPr="00672C5F" w:rsidRDefault="00885FF5" w:rsidP="008C41DF">
            <w:pPr>
              <w:rPr>
                <w:rFonts w:asciiTheme="minorEastAsia" w:eastAsiaTheme="minorEastAsia" w:hAnsiTheme="minorEastAsia"/>
                <w:sz w:val="24"/>
              </w:rPr>
            </w:pPr>
          </w:p>
          <w:p w14:paraId="5A8152CE" w14:textId="77777777" w:rsidR="00885FF5" w:rsidRPr="00672C5F" w:rsidRDefault="00885FF5" w:rsidP="008C41DF">
            <w:pPr>
              <w:rPr>
                <w:rFonts w:asciiTheme="minorEastAsia" w:eastAsiaTheme="minorEastAsia" w:hAnsiTheme="minorEastAsia"/>
                <w:sz w:val="24"/>
              </w:rPr>
            </w:pPr>
          </w:p>
          <w:p w14:paraId="2E528A65" w14:textId="77777777" w:rsidR="00885FF5" w:rsidRPr="00672C5F" w:rsidRDefault="00885FF5" w:rsidP="008C41DF">
            <w:pPr>
              <w:rPr>
                <w:rFonts w:asciiTheme="minorEastAsia" w:eastAsiaTheme="minorEastAsia" w:hAnsiTheme="minorEastAsia"/>
                <w:sz w:val="24"/>
              </w:rPr>
            </w:pPr>
          </w:p>
          <w:p w14:paraId="2F940B33" w14:textId="77777777" w:rsidR="00885FF5" w:rsidRPr="00672C5F" w:rsidRDefault="00885FF5" w:rsidP="008C41DF">
            <w:pPr>
              <w:rPr>
                <w:rFonts w:asciiTheme="minorEastAsia" w:eastAsiaTheme="minorEastAsia" w:hAnsiTheme="minorEastAsia"/>
                <w:sz w:val="24"/>
              </w:rPr>
            </w:pPr>
          </w:p>
          <w:p w14:paraId="5D7E7A71" w14:textId="77777777" w:rsidR="00885FF5" w:rsidRPr="00672C5F" w:rsidRDefault="00885FF5" w:rsidP="008C41DF">
            <w:pPr>
              <w:rPr>
                <w:rFonts w:asciiTheme="minorEastAsia" w:eastAsiaTheme="minorEastAsia" w:hAnsiTheme="minorEastAsia"/>
                <w:sz w:val="24"/>
              </w:rPr>
            </w:pPr>
          </w:p>
          <w:p w14:paraId="582C35DD" w14:textId="77777777" w:rsidR="00885FF5" w:rsidRPr="00672C5F" w:rsidRDefault="00885FF5" w:rsidP="008C41DF">
            <w:pPr>
              <w:rPr>
                <w:rFonts w:asciiTheme="minorEastAsia" w:eastAsiaTheme="minorEastAsia" w:hAnsiTheme="minorEastAsia"/>
                <w:sz w:val="24"/>
              </w:rPr>
            </w:pPr>
          </w:p>
          <w:p w14:paraId="331B3FF2" w14:textId="77777777" w:rsidR="00885FF5" w:rsidRPr="00672C5F" w:rsidRDefault="00885FF5" w:rsidP="008C41DF">
            <w:pPr>
              <w:rPr>
                <w:rFonts w:asciiTheme="minorEastAsia" w:eastAsiaTheme="minorEastAsia" w:hAnsiTheme="minorEastAsia"/>
                <w:sz w:val="24"/>
              </w:rPr>
            </w:pPr>
          </w:p>
          <w:p w14:paraId="3770E687" w14:textId="77777777" w:rsidR="00885FF5" w:rsidRPr="00672C5F" w:rsidRDefault="00885FF5" w:rsidP="008C41DF">
            <w:pPr>
              <w:rPr>
                <w:rFonts w:asciiTheme="minorEastAsia" w:eastAsiaTheme="minorEastAsia" w:hAnsiTheme="minorEastAsia"/>
                <w:sz w:val="24"/>
              </w:rPr>
            </w:pPr>
          </w:p>
          <w:p w14:paraId="0148AB0E" w14:textId="77777777" w:rsidR="00885FF5" w:rsidRPr="00672C5F" w:rsidRDefault="00885FF5" w:rsidP="008C41DF">
            <w:pPr>
              <w:rPr>
                <w:rFonts w:asciiTheme="minorEastAsia" w:eastAsiaTheme="minorEastAsia" w:hAnsiTheme="minorEastAsia"/>
                <w:sz w:val="24"/>
              </w:rPr>
            </w:pPr>
          </w:p>
          <w:p w14:paraId="5BD6DBAD" w14:textId="77777777" w:rsidR="00885FF5" w:rsidRPr="00672C5F" w:rsidRDefault="00885FF5" w:rsidP="008C41DF">
            <w:pPr>
              <w:rPr>
                <w:rFonts w:asciiTheme="minorEastAsia" w:eastAsiaTheme="minorEastAsia" w:hAnsiTheme="minorEastAsia"/>
                <w:sz w:val="24"/>
              </w:rPr>
            </w:pPr>
          </w:p>
          <w:p w14:paraId="5CB66067" w14:textId="77777777" w:rsidR="00885FF5" w:rsidRPr="00672C5F" w:rsidRDefault="00885FF5" w:rsidP="008C41DF">
            <w:pPr>
              <w:rPr>
                <w:rFonts w:asciiTheme="minorEastAsia" w:eastAsiaTheme="minorEastAsia" w:hAnsiTheme="minorEastAsia"/>
                <w:sz w:val="24"/>
              </w:rPr>
            </w:pPr>
          </w:p>
          <w:p w14:paraId="5B9D2B94" w14:textId="77777777" w:rsidR="00885FF5" w:rsidRPr="00672C5F" w:rsidRDefault="00885FF5" w:rsidP="008C41DF">
            <w:pPr>
              <w:rPr>
                <w:rFonts w:asciiTheme="minorEastAsia" w:eastAsiaTheme="minorEastAsia" w:hAnsiTheme="minorEastAsia"/>
                <w:sz w:val="24"/>
              </w:rPr>
            </w:pPr>
          </w:p>
          <w:p w14:paraId="379DB6A4" w14:textId="77777777" w:rsidR="00885FF5" w:rsidRPr="00672C5F" w:rsidRDefault="00885FF5" w:rsidP="008C41DF">
            <w:pPr>
              <w:rPr>
                <w:rFonts w:asciiTheme="minorEastAsia" w:eastAsiaTheme="minorEastAsia" w:hAnsiTheme="minorEastAsia"/>
                <w:sz w:val="24"/>
              </w:rPr>
            </w:pPr>
          </w:p>
          <w:p w14:paraId="38747E4E" w14:textId="77777777" w:rsidR="00885FF5" w:rsidRPr="00672C5F" w:rsidRDefault="00885FF5" w:rsidP="008C41DF">
            <w:pPr>
              <w:rPr>
                <w:rFonts w:asciiTheme="minorEastAsia" w:eastAsiaTheme="minorEastAsia" w:hAnsiTheme="minorEastAsia"/>
                <w:sz w:val="24"/>
              </w:rPr>
            </w:pPr>
          </w:p>
          <w:p w14:paraId="681E502C" w14:textId="77777777" w:rsidR="00885FF5" w:rsidRPr="00672C5F" w:rsidRDefault="00885FF5" w:rsidP="008C41DF">
            <w:pPr>
              <w:rPr>
                <w:rFonts w:asciiTheme="minorEastAsia" w:eastAsiaTheme="minorEastAsia" w:hAnsiTheme="minorEastAsia"/>
                <w:sz w:val="24"/>
              </w:rPr>
            </w:pPr>
          </w:p>
          <w:p w14:paraId="6DF6A004" w14:textId="77777777" w:rsidR="00885FF5" w:rsidRPr="00672C5F" w:rsidRDefault="00885FF5" w:rsidP="008C41DF">
            <w:pPr>
              <w:rPr>
                <w:rFonts w:asciiTheme="minorEastAsia" w:eastAsiaTheme="minorEastAsia" w:hAnsiTheme="minorEastAsia"/>
                <w:sz w:val="24"/>
              </w:rPr>
            </w:pPr>
          </w:p>
          <w:p w14:paraId="13BCFC65" w14:textId="77777777" w:rsidR="00885FF5" w:rsidRPr="00672C5F" w:rsidRDefault="00885FF5" w:rsidP="008C41DF">
            <w:pPr>
              <w:rPr>
                <w:rFonts w:asciiTheme="minorEastAsia" w:eastAsiaTheme="minorEastAsia" w:hAnsiTheme="minorEastAsia"/>
                <w:sz w:val="24"/>
              </w:rPr>
            </w:pPr>
          </w:p>
        </w:tc>
      </w:tr>
      <w:tr w:rsidR="00672C5F" w:rsidRPr="00672C5F" w14:paraId="639EB7F3" w14:textId="77777777" w:rsidTr="00672C5F">
        <w:trPr>
          <w:trHeight w:val="839"/>
        </w:trPr>
        <w:tc>
          <w:tcPr>
            <w:tcW w:w="9528" w:type="dxa"/>
            <w:tcBorders>
              <w:top w:val="single" w:sz="4" w:space="0" w:color="auto"/>
              <w:bottom w:val="dotted" w:sz="4" w:space="0" w:color="auto"/>
            </w:tcBorders>
          </w:tcPr>
          <w:p w14:paraId="3FA62322" w14:textId="48B22B72" w:rsidR="00A444F3" w:rsidRPr="00672C5F" w:rsidRDefault="00A444F3" w:rsidP="008C41DF">
            <w:pPr>
              <w:rPr>
                <w:rFonts w:asciiTheme="minorEastAsia" w:eastAsiaTheme="minorEastAsia" w:hAnsiTheme="minorEastAsia"/>
                <w:sz w:val="24"/>
              </w:rPr>
            </w:pPr>
            <w:r w:rsidRPr="00672C5F">
              <w:rPr>
                <w:rFonts w:asciiTheme="minorEastAsia" w:eastAsiaTheme="minorEastAsia" w:hAnsiTheme="minorEastAsia" w:hint="eastAsia"/>
                <w:sz w:val="24"/>
              </w:rPr>
              <w:lastRenderedPageBreak/>
              <w:t>利用者満足度調査及び利用率（1日あたりの平均利用者数）の目標値を記入してください。</w:t>
            </w:r>
          </w:p>
        </w:tc>
      </w:tr>
      <w:tr w:rsidR="00672C5F" w:rsidRPr="00672C5F" w14:paraId="1FD22087" w14:textId="77777777" w:rsidTr="00672C5F">
        <w:trPr>
          <w:trHeight w:val="6509"/>
        </w:trPr>
        <w:tc>
          <w:tcPr>
            <w:tcW w:w="9528" w:type="dxa"/>
            <w:tcBorders>
              <w:top w:val="dotted" w:sz="4" w:space="0" w:color="auto"/>
            </w:tcBorders>
          </w:tcPr>
          <w:p w14:paraId="3D0F0DCF" w14:textId="77777777" w:rsidR="00A444F3" w:rsidRPr="00672C5F" w:rsidRDefault="00A444F3" w:rsidP="008C41DF">
            <w:pPr>
              <w:rPr>
                <w:rFonts w:asciiTheme="minorEastAsia" w:eastAsiaTheme="minorEastAsia" w:hAnsiTheme="minorEastAsia"/>
                <w:sz w:val="24"/>
              </w:rPr>
            </w:pPr>
          </w:p>
          <w:p w14:paraId="05918982" w14:textId="77777777" w:rsidR="00A444F3" w:rsidRPr="00672C5F" w:rsidRDefault="00A444F3" w:rsidP="008C41DF">
            <w:pPr>
              <w:rPr>
                <w:rFonts w:asciiTheme="minorEastAsia" w:eastAsiaTheme="minorEastAsia" w:hAnsiTheme="minorEastAsia"/>
                <w:sz w:val="24"/>
              </w:rPr>
            </w:pPr>
            <w:r w:rsidRPr="00672C5F">
              <w:rPr>
                <w:rFonts w:asciiTheme="minorEastAsia" w:eastAsiaTheme="minorEastAsia" w:hAnsiTheme="minorEastAsia" w:hint="eastAsia"/>
                <w:sz w:val="24"/>
              </w:rPr>
              <w:t>①利用者満足度目標値（単位：％）</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2"/>
              <w:gridCol w:w="1223"/>
              <w:gridCol w:w="1222"/>
              <w:gridCol w:w="1223"/>
            </w:tblGrid>
            <w:tr w:rsidR="00672C5F" w:rsidRPr="00672C5F" w14:paraId="320E4321" w14:textId="77777777" w:rsidTr="008C41DF">
              <w:trPr>
                <w:trHeight w:val="389"/>
              </w:trPr>
              <w:tc>
                <w:tcPr>
                  <w:tcW w:w="1222" w:type="dxa"/>
                </w:tcPr>
                <w:p w14:paraId="3B54E265"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4年度</w:t>
                  </w:r>
                </w:p>
              </w:tc>
              <w:tc>
                <w:tcPr>
                  <w:tcW w:w="1222" w:type="dxa"/>
                </w:tcPr>
                <w:p w14:paraId="427E0FF0"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5年度</w:t>
                  </w:r>
                </w:p>
              </w:tc>
              <w:tc>
                <w:tcPr>
                  <w:tcW w:w="1223" w:type="dxa"/>
                </w:tcPr>
                <w:p w14:paraId="79363C75"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6年度</w:t>
                  </w:r>
                </w:p>
              </w:tc>
              <w:tc>
                <w:tcPr>
                  <w:tcW w:w="1222" w:type="dxa"/>
                </w:tcPr>
                <w:p w14:paraId="30BA3F47"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7年度</w:t>
                  </w:r>
                </w:p>
              </w:tc>
              <w:tc>
                <w:tcPr>
                  <w:tcW w:w="1223" w:type="dxa"/>
                </w:tcPr>
                <w:p w14:paraId="741A5A7C"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8年度</w:t>
                  </w:r>
                </w:p>
              </w:tc>
            </w:tr>
            <w:tr w:rsidR="00672C5F" w:rsidRPr="00672C5F" w14:paraId="3BE6B500" w14:textId="77777777" w:rsidTr="008C41DF">
              <w:trPr>
                <w:trHeight w:val="295"/>
              </w:trPr>
              <w:tc>
                <w:tcPr>
                  <w:tcW w:w="1222" w:type="dxa"/>
                </w:tcPr>
                <w:p w14:paraId="68321B08" w14:textId="77777777" w:rsidR="00A444F3" w:rsidRPr="00672C5F" w:rsidRDefault="00A444F3" w:rsidP="008C41DF">
                  <w:pPr>
                    <w:jc w:val="right"/>
                    <w:rPr>
                      <w:rFonts w:asciiTheme="minorEastAsia" w:eastAsiaTheme="minorEastAsia" w:hAnsiTheme="minorEastAsia"/>
                      <w:sz w:val="24"/>
                    </w:rPr>
                  </w:pPr>
                </w:p>
              </w:tc>
              <w:tc>
                <w:tcPr>
                  <w:tcW w:w="1222" w:type="dxa"/>
                </w:tcPr>
                <w:p w14:paraId="6543FE23" w14:textId="77777777" w:rsidR="00A444F3" w:rsidRPr="00672C5F" w:rsidRDefault="00A444F3" w:rsidP="008C41DF">
                  <w:pPr>
                    <w:jc w:val="right"/>
                    <w:rPr>
                      <w:rFonts w:asciiTheme="minorEastAsia" w:eastAsiaTheme="minorEastAsia" w:hAnsiTheme="minorEastAsia"/>
                      <w:sz w:val="24"/>
                    </w:rPr>
                  </w:pPr>
                </w:p>
              </w:tc>
              <w:tc>
                <w:tcPr>
                  <w:tcW w:w="1223" w:type="dxa"/>
                </w:tcPr>
                <w:p w14:paraId="7C7964B2" w14:textId="77777777" w:rsidR="00A444F3" w:rsidRPr="00672C5F" w:rsidRDefault="00A444F3" w:rsidP="008C41DF">
                  <w:pPr>
                    <w:jc w:val="right"/>
                    <w:rPr>
                      <w:rFonts w:asciiTheme="minorEastAsia" w:eastAsiaTheme="minorEastAsia" w:hAnsiTheme="minorEastAsia"/>
                      <w:sz w:val="24"/>
                    </w:rPr>
                  </w:pPr>
                </w:p>
              </w:tc>
              <w:tc>
                <w:tcPr>
                  <w:tcW w:w="1222" w:type="dxa"/>
                </w:tcPr>
                <w:p w14:paraId="5818F4A7" w14:textId="77777777" w:rsidR="00A444F3" w:rsidRPr="00672C5F" w:rsidRDefault="00A444F3" w:rsidP="008C41DF">
                  <w:pPr>
                    <w:jc w:val="right"/>
                    <w:rPr>
                      <w:rFonts w:asciiTheme="minorEastAsia" w:eastAsiaTheme="minorEastAsia" w:hAnsiTheme="minorEastAsia"/>
                      <w:sz w:val="24"/>
                    </w:rPr>
                  </w:pPr>
                </w:p>
              </w:tc>
              <w:tc>
                <w:tcPr>
                  <w:tcW w:w="1223" w:type="dxa"/>
                </w:tcPr>
                <w:p w14:paraId="506E8B66" w14:textId="77777777" w:rsidR="00A444F3" w:rsidRPr="00672C5F" w:rsidRDefault="00A444F3" w:rsidP="008C41DF">
                  <w:pPr>
                    <w:jc w:val="right"/>
                    <w:rPr>
                      <w:rFonts w:asciiTheme="minorEastAsia" w:eastAsiaTheme="minorEastAsia" w:hAnsiTheme="minorEastAsia"/>
                      <w:sz w:val="24"/>
                    </w:rPr>
                  </w:pPr>
                </w:p>
              </w:tc>
            </w:tr>
          </w:tbl>
          <w:p w14:paraId="53EE5F95" w14:textId="77777777" w:rsidR="00A444F3" w:rsidRPr="00672C5F" w:rsidRDefault="00A444F3" w:rsidP="008C41DF">
            <w:pPr>
              <w:rPr>
                <w:rFonts w:asciiTheme="minorEastAsia" w:eastAsiaTheme="minorEastAsia" w:hAnsiTheme="minorEastAsia"/>
                <w:sz w:val="24"/>
              </w:rPr>
            </w:pPr>
          </w:p>
          <w:p w14:paraId="7AD5B3E3" w14:textId="77777777" w:rsidR="00A444F3" w:rsidRPr="00672C5F" w:rsidRDefault="00A444F3" w:rsidP="008C41DF">
            <w:pPr>
              <w:ind w:left="240" w:hangingChars="100" w:hanging="240"/>
              <w:rPr>
                <w:rFonts w:asciiTheme="minorEastAsia" w:eastAsiaTheme="minorEastAsia" w:hAnsiTheme="minorEastAsia"/>
                <w:sz w:val="24"/>
              </w:rPr>
            </w:pPr>
            <w:r w:rsidRPr="00672C5F">
              <w:rPr>
                <w:rFonts w:asciiTheme="minorEastAsia" w:eastAsiaTheme="minorEastAsia" w:hAnsiTheme="minorEastAsia" w:hint="eastAsia"/>
                <w:sz w:val="24"/>
              </w:rPr>
              <w:t>②利用率目標値（単位：％）</w:t>
            </w:r>
          </w:p>
          <w:p w14:paraId="736306B8" w14:textId="77777777" w:rsidR="00A444F3" w:rsidRPr="00672C5F" w:rsidRDefault="00A444F3" w:rsidP="008C41DF">
            <w:pPr>
              <w:ind w:leftChars="100" w:left="210"/>
              <w:rPr>
                <w:rFonts w:asciiTheme="minorEastAsia" w:eastAsiaTheme="minorEastAsia" w:hAnsiTheme="minorEastAsia"/>
                <w:sz w:val="24"/>
              </w:rPr>
            </w:pPr>
            <w:r w:rsidRPr="00672C5F">
              <w:rPr>
                <w:rFonts w:asciiTheme="minorEastAsia" w:eastAsiaTheme="minorEastAsia" w:hAnsiTheme="minorEastAsia" w:hint="eastAsia"/>
                <w:sz w:val="24"/>
              </w:rPr>
              <w:t>※高齢者在宅サービスセンター事業のみ</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2"/>
              <w:gridCol w:w="1223"/>
              <w:gridCol w:w="1222"/>
              <w:gridCol w:w="1223"/>
            </w:tblGrid>
            <w:tr w:rsidR="00672C5F" w:rsidRPr="00672C5F" w14:paraId="517EAC06" w14:textId="77777777" w:rsidTr="008C41DF">
              <w:trPr>
                <w:trHeight w:val="389"/>
              </w:trPr>
              <w:tc>
                <w:tcPr>
                  <w:tcW w:w="1222" w:type="dxa"/>
                </w:tcPr>
                <w:p w14:paraId="3905B967"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4年度</w:t>
                  </w:r>
                </w:p>
              </w:tc>
              <w:tc>
                <w:tcPr>
                  <w:tcW w:w="1222" w:type="dxa"/>
                </w:tcPr>
                <w:p w14:paraId="2BA6884D"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5年度</w:t>
                  </w:r>
                </w:p>
              </w:tc>
              <w:tc>
                <w:tcPr>
                  <w:tcW w:w="1223" w:type="dxa"/>
                </w:tcPr>
                <w:p w14:paraId="2EC7AA52"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6年度</w:t>
                  </w:r>
                </w:p>
              </w:tc>
              <w:tc>
                <w:tcPr>
                  <w:tcW w:w="1222" w:type="dxa"/>
                </w:tcPr>
                <w:p w14:paraId="3CDDD60B"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7年度</w:t>
                  </w:r>
                </w:p>
              </w:tc>
              <w:tc>
                <w:tcPr>
                  <w:tcW w:w="1223" w:type="dxa"/>
                </w:tcPr>
                <w:p w14:paraId="25693E10"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8年度</w:t>
                  </w:r>
                </w:p>
              </w:tc>
            </w:tr>
            <w:tr w:rsidR="00672C5F" w:rsidRPr="00672C5F" w14:paraId="77D650BA" w14:textId="77777777" w:rsidTr="008C41DF">
              <w:trPr>
                <w:trHeight w:val="295"/>
              </w:trPr>
              <w:tc>
                <w:tcPr>
                  <w:tcW w:w="1222" w:type="dxa"/>
                </w:tcPr>
                <w:p w14:paraId="039A5593" w14:textId="77777777" w:rsidR="00A444F3" w:rsidRPr="00672C5F" w:rsidRDefault="00A444F3" w:rsidP="008C41DF">
                  <w:pPr>
                    <w:jc w:val="right"/>
                    <w:rPr>
                      <w:rFonts w:asciiTheme="minorEastAsia" w:eastAsiaTheme="minorEastAsia" w:hAnsiTheme="minorEastAsia"/>
                      <w:sz w:val="24"/>
                    </w:rPr>
                  </w:pPr>
                </w:p>
              </w:tc>
              <w:tc>
                <w:tcPr>
                  <w:tcW w:w="1222" w:type="dxa"/>
                </w:tcPr>
                <w:p w14:paraId="52D19163" w14:textId="77777777" w:rsidR="00A444F3" w:rsidRPr="00672C5F" w:rsidRDefault="00A444F3" w:rsidP="008C41DF">
                  <w:pPr>
                    <w:jc w:val="right"/>
                    <w:rPr>
                      <w:rFonts w:asciiTheme="minorEastAsia" w:eastAsiaTheme="minorEastAsia" w:hAnsiTheme="minorEastAsia"/>
                      <w:sz w:val="24"/>
                    </w:rPr>
                  </w:pPr>
                </w:p>
              </w:tc>
              <w:tc>
                <w:tcPr>
                  <w:tcW w:w="1223" w:type="dxa"/>
                </w:tcPr>
                <w:p w14:paraId="4CC36A84" w14:textId="77777777" w:rsidR="00A444F3" w:rsidRPr="00672C5F" w:rsidRDefault="00A444F3" w:rsidP="008C41DF">
                  <w:pPr>
                    <w:jc w:val="right"/>
                    <w:rPr>
                      <w:rFonts w:asciiTheme="minorEastAsia" w:eastAsiaTheme="minorEastAsia" w:hAnsiTheme="minorEastAsia"/>
                      <w:sz w:val="24"/>
                    </w:rPr>
                  </w:pPr>
                </w:p>
              </w:tc>
              <w:tc>
                <w:tcPr>
                  <w:tcW w:w="1222" w:type="dxa"/>
                </w:tcPr>
                <w:p w14:paraId="7FDA24D6" w14:textId="77777777" w:rsidR="00A444F3" w:rsidRPr="00672C5F" w:rsidRDefault="00A444F3" w:rsidP="008C41DF">
                  <w:pPr>
                    <w:jc w:val="right"/>
                    <w:rPr>
                      <w:rFonts w:asciiTheme="minorEastAsia" w:eastAsiaTheme="minorEastAsia" w:hAnsiTheme="minorEastAsia"/>
                      <w:sz w:val="24"/>
                    </w:rPr>
                  </w:pPr>
                </w:p>
              </w:tc>
              <w:tc>
                <w:tcPr>
                  <w:tcW w:w="1223" w:type="dxa"/>
                </w:tcPr>
                <w:p w14:paraId="6EC4329B" w14:textId="77777777" w:rsidR="00A444F3" w:rsidRPr="00672C5F" w:rsidRDefault="00A444F3" w:rsidP="008C41DF">
                  <w:pPr>
                    <w:jc w:val="right"/>
                    <w:rPr>
                      <w:rFonts w:asciiTheme="minorEastAsia" w:eastAsiaTheme="minorEastAsia" w:hAnsiTheme="minorEastAsia"/>
                      <w:sz w:val="24"/>
                    </w:rPr>
                  </w:pPr>
                </w:p>
              </w:tc>
            </w:tr>
          </w:tbl>
          <w:p w14:paraId="73E3E97A" w14:textId="77777777" w:rsidR="00A444F3" w:rsidRPr="00672C5F" w:rsidRDefault="00A444F3" w:rsidP="008C41DF">
            <w:pPr>
              <w:rPr>
                <w:rFonts w:asciiTheme="minorEastAsia" w:eastAsiaTheme="minorEastAsia" w:hAnsiTheme="minorEastAsia"/>
                <w:sz w:val="24"/>
              </w:rPr>
            </w:pPr>
          </w:p>
          <w:p w14:paraId="0980DB8B" w14:textId="77777777" w:rsidR="00A444F3" w:rsidRPr="00672C5F" w:rsidRDefault="00A444F3" w:rsidP="008C41DF">
            <w:pPr>
              <w:ind w:left="240" w:hangingChars="100" w:hanging="240"/>
              <w:rPr>
                <w:rFonts w:asciiTheme="minorEastAsia" w:eastAsiaTheme="minorEastAsia" w:hAnsiTheme="minorEastAsia"/>
                <w:sz w:val="24"/>
              </w:rPr>
            </w:pPr>
            <w:r w:rsidRPr="00672C5F">
              <w:rPr>
                <w:rFonts w:asciiTheme="minorEastAsia" w:eastAsiaTheme="minorEastAsia" w:hAnsiTheme="minorEastAsia" w:hint="eastAsia"/>
                <w:sz w:val="24"/>
              </w:rPr>
              <w:t>③１日あたりの平均利用者数目標値（単位：人）</w:t>
            </w:r>
          </w:p>
          <w:p w14:paraId="2F731E77" w14:textId="77777777" w:rsidR="00A444F3" w:rsidRPr="00672C5F" w:rsidRDefault="00A444F3" w:rsidP="008C41DF">
            <w:pPr>
              <w:ind w:leftChars="100" w:left="210"/>
              <w:rPr>
                <w:rFonts w:asciiTheme="minorEastAsia" w:eastAsiaTheme="minorEastAsia" w:hAnsiTheme="minorEastAsia"/>
                <w:sz w:val="24"/>
              </w:rPr>
            </w:pPr>
            <w:r w:rsidRPr="00672C5F">
              <w:rPr>
                <w:rFonts w:asciiTheme="minorEastAsia" w:eastAsiaTheme="minorEastAsia" w:hAnsiTheme="minorEastAsia" w:hint="eastAsia"/>
                <w:sz w:val="24"/>
              </w:rPr>
              <w:t>※高齢者福祉センター事業のみ</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2"/>
              <w:gridCol w:w="1223"/>
              <w:gridCol w:w="1222"/>
              <w:gridCol w:w="1223"/>
            </w:tblGrid>
            <w:tr w:rsidR="00672C5F" w:rsidRPr="00672C5F" w14:paraId="437EF649" w14:textId="77777777" w:rsidTr="008C41DF">
              <w:trPr>
                <w:trHeight w:val="389"/>
              </w:trPr>
              <w:tc>
                <w:tcPr>
                  <w:tcW w:w="1222" w:type="dxa"/>
                </w:tcPr>
                <w:p w14:paraId="6E649332"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4年度</w:t>
                  </w:r>
                </w:p>
              </w:tc>
              <w:tc>
                <w:tcPr>
                  <w:tcW w:w="1222" w:type="dxa"/>
                </w:tcPr>
                <w:p w14:paraId="236FC872"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5年度</w:t>
                  </w:r>
                </w:p>
              </w:tc>
              <w:tc>
                <w:tcPr>
                  <w:tcW w:w="1223" w:type="dxa"/>
                </w:tcPr>
                <w:p w14:paraId="12698AD1"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6年度</w:t>
                  </w:r>
                </w:p>
              </w:tc>
              <w:tc>
                <w:tcPr>
                  <w:tcW w:w="1222" w:type="dxa"/>
                </w:tcPr>
                <w:p w14:paraId="75FF3FC0"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7年度</w:t>
                  </w:r>
                </w:p>
              </w:tc>
              <w:tc>
                <w:tcPr>
                  <w:tcW w:w="1223" w:type="dxa"/>
                </w:tcPr>
                <w:p w14:paraId="5C3DA20F"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8年度</w:t>
                  </w:r>
                </w:p>
              </w:tc>
            </w:tr>
            <w:tr w:rsidR="00672C5F" w:rsidRPr="00672C5F" w14:paraId="04E140DB" w14:textId="77777777" w:rsidTr="008C41DF">
              <w:trPr>
                <w:trHeight w:val="295"/>
              </w:trPr>
              <w:tc>
                <w:tcPr>
                  <w:tcW w:w="1222" w:type="dxa"/>
                </w:tcPr>
                <w:p w14:paraId="78BB2A61" w14:textId="77777777" w:rsidR="00A444F3" w:rsidRPr="00672C5F" w:rsidRDefault="00A444F3" w:rsidP="008C41DF">
                  <w:pPr>
                    <w:jc w:val="right"/>
                    <w:rPr>
                      <w:rFonts w:asciiTheme="minorEastAsia" w:eastAsiaTheme="minorEastAsia" w:hAnsiTheme="minorEastAsia"/>
                      <w:sz w:val="24"/>
                    </w:rPr>
                  </w:pPr>
                </w:p>
              </w:tc>
              <w:tc>
                <w:tcPr>
                  <w:tcW w:w="1222" w:type="dxa"/>
                </w:tcPr>
                <w:p w14:paraId="3F55BF9A" w14:textId="77777777" w:rsidR="00A444F3" w:rsidRPr="00672C5F" w:rsidRDefault="00A444F3" w:rsidP="008C41DF">
                  <w:pPr>
                    <w:jc w:val="right"/>
                    <w:rPr>
                      <w:rFonts w:asciiTheme="minorEastAsia" w:eastAsiaTheme="minorEastAsia" w:hAnsiTheme="minorEastAsia"/>
                      <w:sz w:val="24"/>
                    </w:rPr>
                  </w:pPr>
                </w:p>
              </w:tc>
              <w:tc>
                <w:tcPr>
                  <w:tcW w:w="1223" w:type="dxa"/>
                </w:tcPr>
                <w:p w14:paraId="57A4543B" w14:textId="77777777" w:rsidR="00A444F3" w:rsidRPr="00672C5F" w:rsidRDefault="00A444F3" w:rsidP="008C41DF">
                  <w:pPr>
                    <w:jc w:val="right"/>
                    <w:rPr>
                      <w:rFonts w:asciiTheme="minorEastAsia" w:eastAsiaTheme="minorEastAsia" w:hAnsiTheme="minorEastAsia"/>
                      <w:sz w:val="24"/>
                    </w:rPr>
                  </w:pPr>
                </w:p>
              </w:tc>
              <w:tc>
                <w:tcPr>
                  <w:tcW w:w="1222" w:type="dxa"/>
                </w:tcPr>
                <w:p w14:paraId="56403ABE" w14:textId="77777777" w:rsidR="00A444F3" w:rsidRPr="00672C5F" w:rsidRDefault="00A444F3" w:rsidP="008C41DF">
                  <w:pPr>
                    <w:jc w:val="right"/>
                    <w:rPr>
                      <w:rFonts w:asciiTheme="minorEastAsia" w:eastAsiaTheme="minorEastAsia" w:hAnsiTheme="minorEastAsia"/>
                      <w:sz w:val="24"/>
                    </w:rPr>
                  </w:pPr>
                </w:p>
              </w:tc>
              <w:tc>
                <w:tcPr>
                  <w:tcW w:w="1223" w:type="dxa"/>
                </w:tcPr>
                <w:p w14:paraId="791A66A8" w14:textId="77777777" w:rsidR="00A444F3" w:rsidRPr="00672C5F" w:rsidRDefault="00A444F3" w:rsidP="008C41DF">
                  <w:pPr>
                    <w:jc w:val="right"/>
                    <w:rPr>
                      <w:rFonts w:asciiTheme="minorEastAsia" w:eastAsiaTheme="minorEastAsia" w:hAnsiTheme="minorEastAsia"/>
                      <w:sz w:val="24"/>
                    </w:rPr>
                  </w:pPr>
                </w:p>
              </w:tc>
            </w:tr>
          </w:tbl>
          <w:p w14:paraId="5081D4EB" w14:textId="77777777" w:rsidR="00A444F3" w:rsidRPr="00672C5F" w:rsidRDefault="00A444F3" w:rsidP="008C41DF">
            <w:pPr>
              <w:rPr>
                <w:rFonts w:asciiTheme="minorEastAsia" w:eastAsiaTheme="minorEastAsia" w:hAnsiTheme="minorEastAsia"/>
                <w:sz w:val="24"/>
              </w:rPr>
            </w:pPr>
          </w:p>
        </w:tc>
      </w:tr>
    </w:tbl>
    <w:p w14:paraId="5B3696C2" w14:textId="1E44B968"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367918"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584287C3"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4A582705" w14:textId="77777777" w:rsidR="00367918" w:rsidRPr="00672C5F" w:rsidRDefault="00367918" w:rsidP="00672C5F">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 xml:space="preserve">２　自主事業　</w:t>
      </w:r>
    </w:p>
    <w:p w14:paraId="6FDA7E02" w14:textId="32DDCBC6" w:rsidR="00885FF5" w:rsidRPr="00672C5F" w:rsidRDefault="00367918" w:rsidP="00672C5F">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高齢者在宅サービスセンターについては、介護報酬等の給付対象外となる事業</w:t>
      </w:r>
    </w:p>
    <w:p w14:paraId="21CD5978" w14:textId="7261FE4F" w:rsidR="00367918" w:rsidRPr="00672C5F" w:rsidRDefault="00367918" w:rsidP="00672C5F">
      <w:pPr>
        <w:ind w:right="-2"/>
        <w:jc w:val="left"/>
        <w:rPr>
          <w:rFonts w:asciiTheme="minorEastAsia" w:eastAsiaTheme="minorEastAsia" w:hAnsiTheme="minorEastAsia"/>
          <w:sz w:val="24"/>
          <w:u w:val="single"/>
        </w:rPr>
      </w:pPr>
      <w:r w:rsidRPr="00672C5F">
        <w:rPr>
          <w:rFonts w:hAnsi="ＭＳ 明朝" w:hint="eastAsia"/>
          <w:sz w:val="24"/>
        </w:rPr>
        <w:t>※Ａ４用紙１枚以内／文字サイズ１１ポイント以上で記載してください。</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8"/>
      </w:tblGrid>
      <w:tr w:rsidR="00672C5F" w:rsidRPr="00672C5F" w14:paraId="6F72B6DE" w14:textId="77777777" w:rsidTr="00672C5F">
        <w:trPr>
          <w:trHeight w:val="495"/>
        </w:trPr>
        <w:tc>
          <w:tcPr>
            <w:tcW w:w="9528" w:type="dxa"/>
            <w:vAlign w:val="center"/>
          </w:tcPr>
          <w:p w14:paraId="5BFF6280" w14:textId="77777777" w:rsidR="00367918" w:rsidRPr="00672C5F" w:rsidRDefault="00367918"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72C25BD4" w14:textId="77777777" w:rsidTr="00672C5F">
        <w:trPr>
          <w:trHeight w:val="750"/>
        </w:trPr>
        <w:tc>
          <w:tcPr>
            <w:tcW w:w="9528" w:type="dxa"/>
            <w:tcBorders>
              <w:bottom w:val="dotted" w:sz="4" w:space="0" w:color="auto"/>
            </w:tcBorders>
          </w:tcPr>
          <w:p w14:paraId="7BA136DB" w14:textId="77777777" w:rsidR="00367918" w:rsidRPr="00672C5F" w:rsidRDefault="00367918" w:rsidP="001E4FD1">
            <w:pPr>
              <w:rPr>
                <w:rFonts w:asciiTheme="minorEastAsia" w:eastAsiaTheme="minorEastAsia" w:hAnsiTheme="minorEastAsia"/>
                <w:sz w:val="24"/>
              </w:rPr>
            </w:pPr>
            <w:r w:rsidRPr="00672C5F">
              <w:rPr>
                <w:rFonts w:asciiTheme="minorEastAsia" w:hAnsiTheme="minorEastAsia" w:hint="eastAsia"/>
                <w:sz w:val="24"/>
              </w:rPr>
              <w:t>本来の指定管理業務へ影響を及ぼさない範囲で行う、施設の魅力向上に向けた自主事業について提案してください。</w:t>
            </w:r>
          </w:p>
        </w:tc>
      </w:tr>
      <w:tr w:rsidR="00672C5F" w:rsidRPr="00672C5F" w14:paraId="3E00B63C" w14:textId="77777777" w:rsidTr="00672C5F">
        <w:trPr>
          <w:trHeight w:val="10443"/>
        </w:trPr>
        <w:tc>
          <w:tcPr>
            <w:tcW w:w="9528" w:type="dxa"/>
            <w:tcBorders>
              <w:top w:val="dotted" w:sz="4" w:space="0" w:color="auto"/>
              <w:bottom w:val="single" w:sz="4" w:space="0" w:color="auto"/>
            </w:tcBorders>
          </w:tcPr>
          <w:p w14:paraId="19571D03" w14:textId="77777777" w:rsidR="00367918" w:rsidRPr="00672C5F" w:rsidRDefault="00367918" w:rsidP="008C41DF">
            <w:pPr>
              <w:rPr>
                <w:rFonts w:asciiTheme="minorEastAsia" w:eastAsiaTheme="minorEastAsia" w:hAnsiTheme="minorEastAsia"/>
                <w:sz w:val="24"/>
              </w:rPr>
            </w:pPr>
          </w:p>
        </w:tc>
      </w:tr>
    </w:tbl>
    <w:p w14:paraId="3C5BF3D7" w14:textId="4D897A83"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367918"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2EA642FE"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5A6BC935" w14:textId="630EDB59" w:rsidR="00367918" w:rsidRPr="00672C5F" w:rsidRDefault="00367918" w:rsidP="00672C5F">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３　利用者意見の収集（利用者満足度調査等）</w:t>
      </w:r>
    </w:p>
    <w:p w14:paraId="185A3369" w14:textId="0A1C2BC9" w:rsidR="00367918" w:rsidRPr="00672C5F" w:rsidRDefault="00367918" w:rsidP="00672C5F">
      <w:pPr>
        <w:ind w:right="-2"/>
        <w:jc w:val="left"/>
        <w:rPr>
          <w:rFonts w:asciiTheme="minorEastAsia" w:eastAsiaTheme="minorEastAsia" w:hAnsiTheme="minorEastAsia"/>
          <w:sz w:val="24"/>
          <w:u w:val="single"/>
        </w:rPr>
      </w:pPr>
      <w:r w:rsidRPr="00672C5F">
        <w:rPr>
          <w:rFonts w:hAnsi="ＭＳ 明朝" w:hint="eastAsia"/>
          <w:sz w:val="24"/>
        </w:rPr>
        <w:t>※Ａ４用紙１枚以内／文字サイズ１１ポイント以上で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672C5F" w:rsidRPr="00672C5F" w14:paraId="16083CEB" w14:textId="77777777" w:rsidTr="00672C5F">
        <w:trPr>
          <w:trHeight w:val="495"/>
        </w:trPr>
        <w:tc>
          <w:tcPr>
            <w:tcW w:w="9387" w:type="dxa"/>
            <w:vAlign w:val="center"/>
          </w:tcPr>
          <w:p w14:paraId="2611DAEB" w14:textId="77777777" w:rsidR="00367918" w:rsidRPr="00672C5F" w:rsidRDefault="00367918"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11506AA0" w14:textId="77777777" w:rsidTr="00672C5F">
        <w:trPr>
          <w:trHeight w:val="639"/>
        </w:trPr>
        <w:tc>
          <w:tcPr>
            <w:tcW w:w="9387" w:type="dxa"/>
            <w:tcBorders>
              <w:bottom w:val="dotted" w:sz="4" w:space="0" w:color="auto"/>
            </w:tcBorders>
          </w:tcPr>
          <w:p w14:paraId="401F7175" w14:textId="77777777" w:rsidR="00367918" w:rsidRPr="00672C5F" w:rsidRDefault="00367918" w:rsidP="003E0AF7">
            <w:pPr>
              <w:rPr>
                <w:rFonts w:asciiTheme="minorEastAsia" w:hAnsiTheme="minorEastAsia"/>
                <w:sz w:val="24"/>
              </w:rPr>
            </w:pPr>
            <w:r w:rsidRPr="00672C5F">
              <w:rPr>
                <w:rFonts w:asciiTheme="minorEastAsia" w:eastAsiaTheme="minorEastAsia" w:hAnsiTheme="minorEastAsia" w:hint="eastAsia"/>
                <w:sz w:val="24"/>
              </w:rPr>
              <w:t>利用者満足度調査の実施方法や要望の受付体制について記入し、</w:t>
            </w:r>
            <w:r w:rsidRPr="00672C5F">
              <w:rPr>
                <w:rFonts w:asciiTheme="minorEastAsia" w:hAnsiTheme="minorEastAsia" w:hint="eastAsia"/>
                <w:sz w:val="24"/>
              </w:rPr>
              <w:t>施設の管理・運営に反映させる取組や体制について示してください。</w:t>
            </w:r>
          </w:p>
        </w:tc>
      </w:tr>
      <w:tr w:rsidR="00672C5F" w:rsidRPr="00672C5F" w14:paraId="197C6B8C" w14:textId="77777777" w:rsidTr="00672C5F">
        <w:trPr>
          <w:trHeight w:val="11198"/>
        </w:trPr>
        <w:tc>
          <w:tcPr>
            <w:tcW w:w="9387" w:type="dxa"/>
            <w:tcBorders>
              <w:top w:val="dotted" w:sz="4" w:space="0" w:color="auto"/>
            </w:tcBorders>
          </w:tcPr>
          <w:p w14:paraId="7783E1DA" w14:textId="77777777" w:rsidR="00367918" w:rsidRPr="00672C5F" w:rsidRDefault="00367918" w:rsidP="008C41DF">
            <w:pPr>
              <w:rPr>
                <w:rFonts w:asciiTheme="minorEastAsia" w:eastAsiaTheme="minorEastAsia" w:hAnsiTheme="minorEastAsia"/>
                <w:sz w:val="24"/>
              </w:rPr>
            </w:pPr>
          </w:p>
        </w:tc>
      </w:tr>
    </w:tbl>
    <w:p w14:paraId="55369D5E" w14:textId="2E2DC21E"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034FD7"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2B40123D"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3F9AC537" w14:textId="42EBF7F0" w:rsidR="00367918" w:rsidRPr="00672C5F" w:rsidRDefault="00367918" w:rsidP="00367918">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 xml:space="preserve">４　</w:t>
      </w:r>
      <w:r w:rsidR="00034FD7" w:rsidRPr="00672C5F">
        <w:rPr>
          <w:rFonts w:asciiTheme="minorEastAsia" w:eastAsiaTheme="minorEastAsia" w:hAnsiTheme="minorEastAsia" w:hint="eastAsia"/>
          <w:sz w:val="24"/>
        </w:rPr>
        <w:t>施設運営</w:t>
      </w:r>
    </w:p>
    <w:p w14:paraId="7C96C89A" w14:textId="2F8C9FD4" w:rsidR="00367918" w:rsidRPr="00672C5F" w:rsidRDefault="00367918" w:rsidP="00672C5F">
      <w:pPr>
        <w:ind w:right="-2"/>
        <w:jc w:val="left"/>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8"/>
      </w:tblGrid>
      <w:tr w:rsidR="00672C5F" w:rsidRPr="00672C5F" w14:paraId="14EF54E0" w14:textId="77777777" w:rsidTr="00672C5F">
        <w:trPr>
          <w:trHeight w:val="495"/>
        </w:trPr>
        <w:tc>
          <w:tcPr>
            <w:tcW w:w="9528" w:type="dxa"/>
            <w:vAlign w:val="center"/>
          </w:tcPr>
          <w:p w14:paraId="665639AB" w14:textId="77777777" w:rsidR="00034FD7" w:rsidRPr="00672C5F" w:rsidRDefault="00034FD7"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5D21DD01" w14:textId="77777777" w:rsidTr="00672C5F">
        <w:trPr>
          <w:trHeight w:val="684"/>
        </w:trPr>
        <w:tc>
          <w:tcPr>
            <w:tcW w:w="9528" w:type="dxa"/>
            <w:tcBorders>
              <w:bottom w:val="dotted" w:sz="4" w:space="0" w:color="auto"/>
            </w:tcBorders>
          </w:tcPr>
          <w:p w14:paraId="2A0356B3" w14:textId="77777777" w:rsidR="00034FD7" w:rsidRPr="00672C5F" w:rsidRDefault="00034FD7" w:rsidP="007B6CCB">
            <w:pPr>
              <w:rPr>
                <w:rFonts w:asciiTheme="minorEastAsia" w:eastAsiaTheme="minorEastAsia" w:hAnsiTheme="minorEastAsia"/>
                <w:sz w:val="24"/>
              </w:rPr>
            </w:pPr>
            <w:r w:rsidRPr="00672C5F">
              <w:rPr>
                <w:rFonts w:asciiTheme="minorEastAsia" w:eastAsiaTheme="minorEastAsia" w:hAnsiTheme="minorEastAsia" w:hint="eastAsia"/>
                <w:sz w:val="24"/>
              </w:rPr>
              <w:t>利用希望者の平等な受け入れやサービス内容の公開についての考え方を記入してください。</w:t>
            </w:r>
          </w:p>
        </w:tc>
      </w:tr>
      <w:tr w:rsidR="00672C5F" w:rsidRPr="00672C5F" w14:paraId="42284C6D" w14:textId="77777777" w:rsidTr="00672C5F">
        <w:trPr>
          <w:trHeight w:val="11198"/>
        </w:trPr>
        <w:tc>
          <w:tcPr>
            <w:tcW w:w="9528" w:type="dxa"/>
            <w:tcBorders>
              <w:top w:val="dotted" w:sz="4" w:space="0" w:color="auto"/>
            </w:tcBorders>
          </w:tcPr>
          <w:p w14:paraId="609B5567" w14:textId="77777777" w:rsidR="00034FD7" w:rsidRPr="00672C5F" w:rsidRDefault="00034FD7" w:rsidP="008C41DF">
            <w:pPr>
              <w:rPr>
                <w:rFonts w:asciiTheme="minorEastAsia" w:eastAsiaTheme="minorEastAsia" w:hAnsiTheme="minorEastAsia"/>
                <w:sz w:val="24"/>
              </w:rPr>
            </w:pPr>
          </w:p>
        </w:tc>
      </w:tr>
    </w:tbl>
    <w:p w14:paraId="1F08BCAE" w14:textId="2C7CBA2A"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034FD7"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2D3B12D7"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2CCB15D5" w14:textId="07A858AE" w:rsidR="00034FD7" w:rsidRPr="00672C5F" w:rsidRDefault="00034FD7" w:rsidP="00672C5F">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５　情報管理</w:t>
      </w:r>
    </w:p>
    <w:p w14:paraId="605ECC9F" w14:textId="38C407E0" w:rsidR="00034FD7" w:rsidRPr="00672C5F" w:rsidRDefault="00034FD7" w:rsidP="00672C5F">
      <w:pPr>
        <w:ind w:right="-2"/>
        <w:jc w:val="left"/>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8"/>
      </w:tblGrid>
      <w:tr w:rsidR="00672C5F" w:rsidRPr="00672C5F" w14:paraId="0C96B972" w14:textId="77777777" w:rsidTr="00672C5F">
        <w:trPr>
          <w:trHeight w:val="495"/>
        </w:trPr>
        <w:tc>
          <w:tcPr>
            <w:tcW w:w="9528" w:type="dxa"/>
            <w:vAlign w:val="center"/>
          </w:tcPr>
          <w:p w14:paraId="33DEFCD8" w14:textId="77777777" w:rsidR="00034FD7" w:rsidRPr="00672C5F" w:rsidRDefault="00034FD7"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01605BBF" w14:textId="77777777" w:rsidTr="00672C5F">
        <w:trPr>
          <w:trHeight w:val="765"/>
        </w:trPr>
        <w:tc>
          <w:tcPr>
            <w:tcW w:w="9528" w:type="dxa"/>
            <w:tcBorders>
              <w:bottom w:val="dotted" w:sz="4" w:space="0" w:color="auto"/>
            </w:tcBorders>
          </w:tcPr>
          <w:p w14:paraId="133207C2" w14:textId="77777777" w:rsidR="00034FD7" w:rsidRPr="00672C5F" w:rsidRDefault="00034FD7" w:rsidP="007B6CCB">
            <w:pPr>
              <w:rPr>
                <w:rFonts w:asciiTheme="minorEastAsia" w:eastAsiaTheme="minorEastAsia" w:hAnsiTheme="minorEastAsia"/>
                <w:sz w:val="24"/>
              </w:rPr>
            </w:pPr>
            <w:r w:rsidRPr="00672C5F">
              <w:rPr>
                <w:rFonts w:asciiTheme="minorEastAsia" w:eastAsiaTheme="minorEastAsia" w:hAnsiTheme="minorEastAsia" w:hint="eastAsia"/>
                <w:sz w:val="24"/>
              </w:rPr>
              <w:t>情報公開、個人情報保護及び情報セキュリティに関する取組や体制について記入してください。</w:t>
            </w:r>
          </w:p>
        </w:tc>
      </w:tr>
      <w:tr w:rsidR="00672C5F" w:rsidRPr="00672C5F" w14:paraId="20569908" w14:textId="77777777" w:rsidTr="00672C5F">
        <w:trPr>
          <w:trHeight w:val="11170"/>
        </w:trPr>
        <w:tc>
          <w:tcPr>
            <w:tcW w:w="9528" w:type="dxa"/>
            <w:tcBorders>
              <w:top w:val="dotted" w:sz="4" w:space="0" w:color="auto"/>
            </w:tcBorders>
          </w:tcPr>
          <w:p w14:paraId="37DFD0B6" w14:textId="77777777" w:rsidR="00034FD7" w:rsidRPr="00672C5F" w:rsidRDefault="00034FD7" w:rsidP="008C41DF">
            <w:pPr>
              <w:rPr>
                <w:rFonts w:asciiTheme="minorEastAsia" w:eastAsiaTheme="minorEastAsia" w:hAnsiTheme="minorEastAsia"/>
                <w:sz w:val="24"/>
              </w:rPr>
            </w:pPr>
          </w:p>
        </w:tc>
      </w:tr>
    </w:tbl>
    <w:p w14:paraId="35398340" w14:textId="47FE98C0"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034FD7"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7A6D02B1"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25E658B2" w14:textId="2FCA0799" w:rsidR="00034FD7" w:rsidRPr="00672C5F" w:rsidRDefault="00034FD7" w:rsidP="00672C5F">
      <w:pPr>
        <w:ind w:right="-2" w:firstLineChars="59" w:firstLine="142"/>
        <w:jc w:val="left"/>
        <w:rPr>
          <w:rFonts w:asciiTheme="minorEastAsia" w:eastAsiaTheme="minorEastAsia" w:hAnsiTheme="minorEastAsia"/>
          <w:sz w:val="24"/>
        </w:rPr>
      </w:pPr>
      <w:r w:rsidRPr="00672C5F">
        <w:rPr>
          <w:rFonts w:asciiTheme="minorEastAsia" w:eastAsiaTheme="minorEastAsia" w:hAnsiTheme="minorEastAsia" w:hint="eastAsia"/>
          <w:sz w:val="24"/>
        </w:rPr>
        <w:t>６　安全管理</w:t>
      </w:r>
    </w:p>
    <w:p w14:paraId="611E35D3" w14:textId="4C234BEC" w:rsidR="00034FD7" w:rsidRPr="00672C5F" w:rsidRDefault="00034FD7" w:rsidP="00672C5F">
      <w:pPr>
        <w:ind w:right="-2" w:firstLineChars="59" w:firstLine="142"/>
        <w:jc w:val="left"/>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3A248D31" w14:textId="77777777" w:rsidTr="00672C5F">
        <w:trPr>
          <w:trHeight w:val="495"/>
        </w:trPr>
        <w:tc>
          <w:tcPr>
            <w:tcW w:w="9670" w:type="dxa"/>
            <w:vAlign w:val="center"/>
          </w:tcPr>
          <w:p w14:paraId="6CC419F4" w14:textId="77777777" w:rsidR="00034FD7" w:rsidRPr="00672C5F" w:rsidRDefault="00034FD7"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0AF6F9E5" w14:textId="77777777" w:rsidTr="00672C5F">
        <w:trPr>
          <w:trHeight w:val="690"/>
        </w:trPr>
        <w:tc>
          <w:tcPr>
            <w:tcW w:w="9670" w:type="dxa"/>
            <w:tcBorders>
              <w:bottom w:val="dotted" w:sz="4" w:space="0" w:color="auto"/>
            </w:tcBorders>
          </w:tcPr>
          <w:p w14:paraId="46BAE52E" w14:textId="77777777" w:rsidR="00034FD7" w:rsidRPr="00672C5F" w:rsidRDefault="00034FD7" w:rsidP="00604B83">
            <w:pPr>
              <w:rPr>
                <w:rFonts w:asciiTheme="minorEastAsia" w:eastAsiaTheme="minorEastAsia" w:hAnsiTheme="minorEastAsia"/>
                <w:sz w:val="24"/>
              </w:rPr>
            </w:pPr>
            <w:r w:rsidRPr="00672C5F">
              <w:rPr>
                <w:rFonts w:asciiTheme="minorEastAsia" w:eastAsiaTheme="minorEastAsia" w:hAnsiTheme="minorEastAsia" w:hint="eastAsia"/>
                <w:sz w:val="24"/>
              </w:rPr>
              <w:t>施設の安全管理及び防災・防犯の取組みについて記入してください。また、災害・事故発生時の対応及び体制について記入して下さい。</w:t>
            </w:r>
          </w:p>
        </w:tc>
      </w:tr>
      <w:tr w:rsidR="00672C5F" w:rsidRPr="00672C5F" w14:paraId="4C804D56" w14:textId="77777777" w:rsidTr="00672C5F">
        <w:trPr>
          <w:trHeight w:val="11198"/>
        </w:trPr>
        <w:tc>
          <w:tcPr>
            <w:tcW w:w="9670" w:type="dxa"/>
            <w:tcBorders>
              <w:top w:val="dotted" w:sz="4" w:space="0" w:color="auto"/>
            </w:tcBorders>
          </w:tcPr>
          <w:p w14:paraId="2DB9D07E" w14:textId="77777777" w:rsidR="00034FD7" w:rsidRPr="00672C5F" w:rsidRDefault="00034FD7" w:rsidP="008C41DF">
            <w:pPr>
              <w:rPr>
                <w:rFonts w:asciiTheme="minorEastAsia" w:eastAsiaTheme="minorEastAsia" w:hAnsiTheme="minorEastAsia"/>
                <w:sz w:val="24"/>
              </w:rPr>
            </w:pPr>
          </w:p>
        </w:tc>
      </w:tr>
    </w:tbl>
    <w:p w14:paraId="7123B4BB" w14:textId="0D36E022"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034FD7"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01D957A2"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71CA981C" w14:textId="7E28AF1C" w:rsidR="00034FD7" w:rsidRPr="00672C5F" w:rsidRDefault="00034FD7" w:rsidP="00672C5F">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７　人的安定性</w:t>
      </w:r>
    </w:p>
    <w:p w14:paraId="79D2B975" w14:textId="5816D0F6" w:rsidR="00034FD7" w:rsidRPr="00672C5F" w:rsidRDefault="00034FD7" w:rsidP="00672C5F">
      <w:pPr>
        <w:ind w:right="-2" w:firstLineChars="59" w:firstLine="142"/>
        <w:jc w:val="left"/>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2A8F5B32" w14:textId="77777777" w:rsidTr="00672C5F">
        <w:trPr>
          <w:trHeight w:val="495"/>
        </w:trPr>
        <w:tc>
          <w:tcPr>
            <w:tcW w:w="9670" w:type="dxa"/>
            <w:vAlign w:val="center"/>
          </w:tcPr>
          <w:p w14:paraId="46118E5D" w14:textId="77777777" w:rsidR="00034FD7" w:rsidRPr="00672C5F" w:rsidRDefault="00034FD7"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4234AC07" w14:textId="77777777" w:rsidTr="00672C5F">
        <w:trPr>
          <w:trHeight w:val="476"/>
        </w:trPr>
        <w:tc>
          <w:tcPr>
            <w:tcW w:w="9670" w:type="dxa"/>
            <w:tcBorders>
              <w:bottom w:val="dotted" w:sz="4" w:space="0" w:color="auto"/>
            </w:tcBorders>
          </w:tcPr>
          <w:p w14:paraId="1A5B78C4" w14:textId="77777777" w:rsidR="00034FD7" w:rsidRPr="00672C5F" w:rsidRDefault="00034FD7" w:rsidP="008C41DF">
            <w:pPr>
              <w:rPr>
                <w:rFonts w:asciiTheme="minorEastAsia" w:eastAsiaTheme="minorEastAsia" w:hAnsiTheme="minorEastAsia"/>
                <w:sz w:val="24"/>
              </w:rPr>
            </w:pPr>
            <w:r w:rsidRPr="00672C5F">
              <w:rPr>
                <w:rFonts w:asciiTheme="minorEastAsia" w:eastAsiaTheme="minorEastAsia" w:hAnsiTheme="minorEastAsia" w:hint="eastAsia"/>
                <w:sz w:val="24"/>
              </w:rPr>
              <w:t>職員の配置や指導育成・研修計画について記入して下さい。</w:t>
            </w:r>
          </w:p>
        </w:tc>
      </w:tr>
      <w:tr w:rsidR="00672C5F" w:rsidRPr="00672C5F" w14:paraId="575424B9" w14:textId="77777777" w:rsidTr="00672C5F">
        <w:trPr>
          <w:trHeight w:val="11330"/>
        </w:trPr>
        <w:tc>
          <w:tcPr>
            <w:tcW w:w="9670" w:type="dxa"/>
            <w:tcBorders>
              <w:top w:val="dotted" w:sz="4" w:space="0" w:color="auto"/>
            </w:tcBorders>
          </w:tcPr>
          <w:p w14:paraId="31F67786" w14:textId="77777777" w:rsidR="00034FD7" w:rsidRPr="00672C5F" w:rsidRDefault="00034FD7" w:rsidP="008C41DF">
            <w:pPr>
              <w:rPr>
                <w:rFonts w:asciiTheme="minorEastAsia" w:eastAsiaTheme="minorEastAsia" w:hAnsiTheme="minorEastAsia"/>
                <w:sz w:val="24"/>
              </w:rPr>
            </w:pPr>
          </w:p>
        </w:tc>
      </w:tr>
    </w:tbl>
    <w:p w14:paraId="5211AD44" w14:textId="0D413ECA"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487024"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0B30DE4D"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30EE25FC" w14:textId="15A971F9" w:rsidR="00487024" w:rsidRPr="00672C5F" w:rsidRDefault="00487024" w:rsidP="00672C5F">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８　地域貢献（市内従業員の雇用率、地域団体等との連携）</w:t>
      </w:r>
    </w:p>
    <w:p w14:paraId="3B340D56" w14:textId="12799E9C" w:rsidR="00487024" w:rsidRPr="00672C5F" w:rsidRDefault="00487024" w:rsidP="00672C5F">
      <w:pPr>
        <w:ind w:right="-2"/>
        <w:jc w:val="left"/>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68995732" w14:textId="77777777" w:rsidTr="00672C5F">
        <w:trPr>
          <w:trHeight w:val="495"/>
        </w:trPr>
        <w:tc>
          <w:tcPr>
            <w:tcW w:w="9670" w:type="dxa"/>
            <w:vAlign w:val="center"/>
          </w:tcPr>
          <w:p w14:paraId="0BA8DFAB" w14:textId="77777777" w:rsidR="00487024" w:rsidRPr="00672C5F" w:rsidRDefault="00487024"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5350F636" w14:textId="77777777" w:rsidTr="00672C5F">
        <w:trPr>
          <w:trHeight w:val="390"/>
        </w:trPr>
        <w:tc>
          <w:tcPr>
            <w:tcW w:w="9670" w:type="dxa"/>
            <w:tcBorders>
              <w:bottom w:val="dotted" w:sz="4" w:space="0" w:color="auto"/>
            </w:tcBorders>
          </w:tcPr>
          <w:p w14:paraId="3D1FF13C" w14:textId="77777777" w:rsidR="00487024" w:rsidRPr="00672C5F" w:rsidRDefault="00487024" w:rsidP="00273959">
            <w:pPr>
              <w:rPr>
                <w:rFonts w:asciiTheme="minorEastAsia" w:eastAsiaTheme="minorEastAsia" w:hAnsiTheme="minorEastAsia"/>
                <w:sz w:val="24"/>
              </w:rPr>
            </w:pPr>
            <w:r w:rsidRPr="00672C5F">
              <w:rPr>
                <w:rFonts w:asciiTheme="minorEastAsia" w:eastAsiaTheme="minorEastAsia" w:hAnsiTheme="minorEastAsia" w:hint="eastAsia"/>
                <w:sz w:val="24"/>
              </w:rPr>
              <w:t>市内従業員の雇用や市内業者の活用など、市内産業の活性化に寄与する提案を記入してください。</w:t>
            </w:r>
          </w:p>
          <w:p w14:paraId="3682CF21" w14:textId="0D76513C" w:rsidR="00487024" w:rsidRPr="00672C5F" w:rsidRDefault="00487024" w:rsidP="00273959">
            <w:pPr>
              <w:rPr>
                <w:rFonts w:asciiTheme="minorEastAsia" w:eastAsiaTheme="minorEastAsia" w:hAnsiTheme="minorEastAsia"/>
                <w:sz w:val="24"/>
              </w:rPr>
            </w:pPr>
            <w:r w:rsidRPr="00672C5F">
              <w:rPr>
                <w:rFonts w:asciiTheme="minorEastAsia" w:eastAsiaTheme="minorEastAsia" w:hAnsiTheme="minorEastAsia" w:hint="eastAsia"/>
                <w:sz w:val="24"/>
              </w:rPr>
              <w:t>また、地域の住民や団体との協働や交流に関する取り組みを提案してください。</w:t>
            </w:r>
          </w:p>
        </w:tc>
      </w:tr>
      <w:tr w:rsidR="00672C5F" w:rsidRPr="00672C5F" w14:paraId="3B4BCE6C" w14:textId="77777777" w:rsidTr="00672C5F">
        <w:trPr>
          <w:trHeight w:val="10848"/>
        </w:trPr>
        <w:tc>
          <w:tcPr>
            <w:tcW w:w="9670" w:type="dxa"/>
            <w:tcBorders>
              <w:top w:val="dotted" w:sz="4" w:space="0" w:color="auto"/>
            </w:tcBorders>
          </w:tcPr>
          <w:p w14:paraId="471993E7" w14:textId="77777777" w:rsidR="00487024" w:rsidRPr="00672C5F" w:rsidRDefault="00487024" w:rsidP="008C41DF">
            <w:pPr>
              <w:rPr>
                <w:rFonts w:asciiTheme="minorEastAsia" w:eastAsiaTheme="minorEastAsia" w:hAnsiTheme="minorEastAsia"/>
                <w:sz w:val="24"/>
              </w:rPr>
            </w:pPr>
          </w:p>
        </w:tc>
      </w:tr>
    </w:tbl>
    <w:p w14:paraId="663AE657" w14:textId="1B1274F8"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487024"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7CA38107"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5D8F6122" w14:textId="4A7F8DF9" w:rsidR="00487024" w:rsidRPr="00672C5F" w:rsidRDefault="00487024" w:rsidP="00672C5F">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９　環境配慮</w:t>
      </w:r>
    </w:p>
    <w:p w14:paraId="608E3E1A" w14:textId="5453C3EC" w:rsidR="00487024" w:rsidRPr="00672C5F" w:rsidRDefault="00487024" w:rsidP="00672C5F">
      <w:pPr>
        <w:ind w:right="-2"/>
        <w:jc w:val="left"/>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7CFC6CBD" w14:textId="77777777" w:rsidTr="00672C5F">
        <w:trPr>
          <w:trHeight w:val="495"/>
        </w:trPr>
        <w:tc>
          <w:tcPr>
            <w:tcW w:w="9670" w:type="dxa"/>
            <w:vAlign w:val="center"/>
          </w:tcPr>
          <w:p w14:paraId="542DD2CA" w14:textId="77777777" w:rsidR="00487024" w:rsidRPr="00672C5F" w:rsidRDefault="00487024"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7A506B30" w14:textId="77777777" w:rsidTr="00672C5F">
        <w:trPr>
          <w:trHeight w:val="328"/>
        </w:trPr>
        <w:tc>
          <w:tcPr>
            <w:tcW w:w="9670" w:type="dxa"/>
            <w:tcBorders>
              <w:bottom w:val="dotted" w:sz="4" w:space="0" w:color="auto"/>
            </w:tcBorders>
          </w:tcPr>
          <w:p w14:paraId="2F26B091" w14:textId="77777777" w:rsidR="00487024" w:rsidRPr="00672C5F" w:rsidRDefault="00487024" w:rsidP="00273959">
            <w:pPr>
              <w:rPr>
                <w:rFonts w:asciiTheme="minorEastAsia" w:eastAsiaTheme="minorEastAsia" w:hAnsiTheme="minorEastAsia"/>
                <w:sz w:val="24"/>
              </w:rPr>
            </w:pPr>
            <w:r w:rsidRPr="00672C5F">
              <w:rPr>
                <w:rFonts w:asciiTheme="minorEastAsia" w:hAnsiTheme="minorEastAsia" w:hint="eastAsia"/>
                <w:sz w:val="24"/>
              </w:rPr>
              <w:t>節水・節電やごみの減量化、リサイクル推進、温室効果ガス排出削減などの環境配慮の取組について記入してください。</w:t>
            </w:r>
          </w:p>
        </w:tc>
      </w:tr>
      <w:tr w:rsidR="00672C5F" w:rsidRPr="00672C5F" w14:paraId="2F510DB8" w14:textId="77777777" w:rsidTr="00672C5F">
        <w:trPr>
          <w:trHeight w:val="11056"/>
        </w:trPr>
        <w:tc>
          <w:tcPr>
            <w:tcW w:w="9670" w:type="dxa"/>
            <w:tcBorders>
              <w:top w:val="dotted" w:sz="4" w:space="0" w:color="auto"/>
            </w:tcBorders>
          </w:tcPr>
          <w:p w14:paraId="2A663D79" w14:textId="77777777" w:rsidR="00487024" w:rsidRPr="00672C5F" w:rsidRDefault="00487024" w:rsidP="008C41DF">
            <w:pPr>
              <w:rPr>
                <w:rFonts w:asciiTheme="minorEastAsia" w:eastAsiaTheme="minorEastAsia" w:hAnsiTheme="minorEastAsia"/>
                <w:sz w:val="24"/>
              </w:rPr>
            </w:pPr>
          </w:p>
        </w:tc>
      </w:tr>
    </w:tbl>
    <w:p w14:paraId="53881F9D" w14:textId="77777777" w:rsidR="00273959" w:rsidRPr="00672C5F" w:rsidRDefault="00273959" w:rsidP="00E24A02">
      <w:pPr>
        <w:ind w:right="960"/>
        <w:rPr>
          <w:rFonts w:asciiTheme="minorEastAsia" w:eastAsiaTheme="minorEastAsia" w:hAnsiTheme="minorEastAsia"/>
          <w:sz w:val="24"/>
        </w:rPr>
      </w:pPr>
    </w:p>
    <w:p w14:paraId="2831A6B9" w14:textId="2E1E20AB"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hint="eastAsia"/>
          <w:sz w:val="24"/>
        </w:rPr>
        <w:t>（</w:t>
      </w:r>
      <w:r w:rsidR="00E14666" w:rsidRPr="00672C5F">
        <w:rPr>
          <w:rFonts w:asciiTheme="minorEastAsia" w:eastAsiaTheme="minorEastAsia" w:hAnsiTheme="minorEastAsia" w:hint="eastAsia"/>
          <w:sz w:val="24"/>
        </w:rPr>
        <w:t>様式</w:t>
      </w:r>
      <w:r w:rsidR="00487024"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13D5D523"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1E9C9C99" w14:textId="34A47C10" w:rsidR="00487024" w:rsidRPr="00672C5F" w:rsidRDefault="00487024" w:rsidP="00672C5F">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１０　類似施設の管理実績</w:t>
      </w:r>
    </w:p>
    <w:p w14:paraId="79304F87" w14:textId="39F2E874" w:rsidR="00487024" w:rsidRPr="00672C5F" w:rsidRDefault="00487024" w:rsidP="00672C5F">
      <w:pPr>
        <w:ind w:right="-2"/>
        <w:jc w:val="left"/>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51AA3098" w14:textId="77777777" w:rsidTr="00672C5F">
        <w:trPr>
          <w:trHeight w:val="495"/>
        </w:trPr>
        <w:tc>
          <w:tcPr>
            <w:tcW w:w="9670" w:type="dxa"/>
            <w:vAlign w:val="center"/>
          </w:tcPr>
          <w:p w14:paraId="762056AD" w14:textId="77777777" w:rsidR="00487024" w:rsidRPr="00672C5F" w:rsidRDefault="00487024"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5A2ED3C0" w14:textId="77777777" w:rsidTr="00672C5F">
        <w:trPr>
          <w:trHeight w:val="328"/>
        </w:trPr>
        <w:tc>
          <w:tcPr>
            <w:tcW w:w="9670" w:type="dxa"/>
            <w:tcBorders>
              <w:bottom w:val="dotted" w:sz="4" w:space="0" w:color="auto"/>
            </w:tcBorders>
          </w:tcPr>
          <w:p w14:paraId="56496EDC" w14:textId="77777777" w:rsidR="00487024" w:rsidRPr="00672C5F" w:rsidRDefault="00487024" w:rsidP="009501C2">
            <w:pPr>
              <w:rPr>
                <w:rFonts w:asciiTheme="minorEastAsia" w:eastAsiaTheme="minorEastAsia" w:hAnsiTheme="minorEastAsia"/>
                <w:sz w:val="24"/>
              </w:rPr>
            </w:pPr>
            <w:r w:rsidRPr="00672C5F">
              <w:rPr>
                <w:rFonts w:asciiTheme="minorEastAsia" w:eastAsiaTheme="minorEastAsia" w:hAnsiTheme="minorEastAsia" w:hint="eastAsia"/>
                <w:sz w:val="24"/>
              </w:rPr>
              <w:t>類似施設の管理実績について記入してください。</w:t>
            </w:r>
          </w:p>
        </w:tc>
      </w:tr>
      <w:tr w:rsidR="00672C5F" w:rsidRPr="00672C5F" w14:paraId="7E929AD9" w14:textId="77777777" w:rsidTr="00672C5F">
        <w:trPr>
          <w:trHeight w:val="11198"/>
        </w:trPr>
        <w:tc>
          <w:tcPr>
            <w:tcW w:w="9670" w:type="dxa"/>
            <w:tcBorders>
              <w:top w:val="dotted" w:sz="4" w:space="0" w:color="auto"/>
            </w:tcBorders>
          </w:tcPr>
          <w:p w14:paraId="73898A7C" w14:textId="77777777" w:rsidR="00487024" w:rsidRPr="00672C5F" w:rsidRDefault="00487024" w:rsidP="008C41DF">
            <w:pPr>
              <w:rPr>
                <w:rFonts w:asciiTheme="minorEastAsia" w:eastAsiaTheme="minorEastAsia" w:hAnsiTheme="minorEastAsia"/>
                <w:sz w:val="24"/>
              </w:rPr>
            </w:pPr>
          </w:p>
        </w:tc>
      </w:tr>
    </w:tbl>
    <w:p w14:paraId="594B74EF" w14:textId="54D7FA0A"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487024" w:rsidRPr="00672C5F">
        <w:rPr>
          <w:rFonts w:asciiTheme="minorEastAsia" w:eastAsiaTheme="minorEastAsia" w:hAnsiTheme="minorEastAsia" w:hint="eastAsia"/>
          <w:sz w:val="24"/>
        </w:rPr>
        <w:t>７</w:t>
      </w:r>
      <w:r w:rsidRPr="00672C5F">
        <w:rPr>
          <w:rFonts w:asciiTheme="minorEastAsia" w:eastAsiaTheme="minorEastAsia" w:hAnsiTheme="minorEastAsia" w:hint="eastAsia"/>
          <w:sz w:val="24"/>
        </w:rPr>
        <w:t>）　　　　　　　　　　事業計画書</w:t>
      </w:r>
    </w:p>
    <w:p w14:paraId="3ED1E9A3"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6F41FF00" w14:textId="4F304D69" w:rsidR="00487024" w:rsidRPr="00672C5F" w:rsidRDefault="00487024" w:rsidP="00672C5F">
      <w:pPr>
        <w:ind w:right="-2"/>
        <w:jc w:val="left"/>
        <w:rPr>
          <w:rFonts w:asciiTheme="minorEastAsia" w:eastAsiaTheme="minorEastAsia" w:hAnsiTheme="minorEastAsia"/>
          <w:sz w:val="24"/>
        </w:rPr>
      </w:pPr>
      <w:r w:rsidRPr="00672C5F">
        <w:rPr>
          <w:rFonts w:asciiTheme="minorEastAsia" w:eastAsiaTheme="minorEastAsia" w:hAnsiTheme="minorEastAsia" w:hint="eastAsia"/>
          <w:sz w:val="24"/>
        </w:rPr>
        <w:t>１１　提案金額（高齢者福祉センターふれあい桜館のみ）</w:t>
      </w:r>
    </w:p>
    <w:p w14:paraId="51E0A500" w14:textId="6B422D9F" w:rsidR="00487024" w:rsidRPr="00672C5F" w:rsidRDefault="00487024" w:rsidP="00672C5F">
      <w:pPr>
        <w:ind w:right="-2"/>
        <w:jc w:val="left"/>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6B29DDEA" w14:textId="77777777" w:rsidTr="00672C5F">
        <w:trPr>
          <w:trHeight w:val="495"/>
        </w:trPr>
        <w:tc>
          <w:tcPr>
            <w:tcW w:w="9670" w:type="dxa"/>
            <w:vAlign w:val="center"/>
          </w:tcPr>
          <w:p w14:paraId="23FE3AFE" w14:textId="77777777" w:rsidR="00487024" w:rsidRPr="00672C5F" w:rsidRDefault="00487024"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31BD6E53" w14:textId="77777777" w:rsidTr="00672C5F">
        <w:trPr>
          <w:trHeight w:val="345"/>
        </w:trPr>
        <w:tc>
          <w:tcPr>
            <w:tcW w:w="9670" w:type="dxa"/>
            <w:tcBorders>
              <w:bottom w:val="dotted" w:sz="4" w:space="0" w:color="auto"/>
            </w:tcBorders>
          </w:tcPr>
          <w:p w14:paraId="0AB736C9" w14:textId="77777777" w:rsidR="00487024" w:rsidRPr="00672C5F" w:rsidRDefault="00487024" w:rsidP="009501C2">
            <w:pPr>
              <w:rPr>
                <w:rFonts w:asciiTheme="minorEastAsia" w:eastAsiaTheme="minorEastAsia" w:hAnsiTheme="minorEastAsia"/>
                <w:sz w:val="24"/>
              </w:rPr>
            </w:pPr>
            <w:r w:rsidRPr="00672C5F">
              <w:rPr>
                <w:rFonts w:asciiTheme="minorEastAsia" w:eastAsiaTheme="minorEastAsia" w:hAnsiTheme="minorEastAsia" w:hint="eastAsia"/>
                <w:sz w:val="24"/>
              </w:rPr>
              <w:t>人件費、施設管理費の観点から、運営にかかる金額について提案してください。</w:t>
            </w:r>
          </w:p>
        </w:tc>
      </w:tr>
      <w:tr w:rsidR="00672C5F" w:rsidRPr="00672C5F" w14:paraId="1BCB9034" w14:textId="77777777" w:rsidTr="00672C5F">
        <w:trPr>
          <w:trHeight w:val="11073"/>
        </w:trPr>
        <w:tc>
          <w:tcPr>
            <w:tcW w:w="9670" w:type="dxa"/>
            <w:tcBorders>
              <w:top w:val="dotted" w:sz="4" w:space="0" w:color="auto"/>
              <w:bottom w:val="single" w:sz="4" w:space="0" w:color="auto"/>
            </w:tcBorders>
          </w:tcPr>
          <w:p w14:paraId="2B66A4C3" w14:textId="77777777" w:rsidR="00487024" w:rsidRPr="00672C5F" w:rsidRDefault="00487024" w:rsidP="008C41DF">
            <w:pPr>
              <w:rPr>
                <w:rFonts w:asciiTheme="minorEastAsia" w:eastAsiaTheme="minorEastAsia" w:hAnsiTheme="minorEastAsia"/>
                <w:sz w:val="24"/>
              </w:rPr>
            </w:pPr>
          </w:p>
        </w:tc>
      </w:tr>
    </w:tbl>
    <w:p w14:paraId="7CA03B21" w14:textId="77777777" w:rsidR="00672C5F" w:rsidRPr="00672C5F" w:rsidRDefault="00672C5F">
      <w:pPr>
        <w:ind w:right="960"/>
        <w:rPr>
          <w:rFonts w:asciiTheme="minorEastAsia" w:eastAsiaTheme="minorEastAsia" w:hAnsiTheme="minorEastAsia" w:hint="eastAsia"/>
          <w:sz w:val="24"/>
        </w:rPr>
      </w:pPr>
    </w:p>
    <w:sectPr w:rsidR="00672C5F" w:rsidRPr="00672C5F" w:rsidSect="00120378">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598E" w16cex:dateUtc="2023-03-24T08:17:00Z"/>
  <w16cex:commentExtensible w16cex:durableId="27C85D23" w16cex:dateUtc="2023-03-24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296EA" w16cid:durableId="27C8598E"/>
  <w16cid:commentId w16cid:paraId="6B608E9D" w16cid:durableId="27C85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D12D" w14:textId="77777777" w:rsidR="0090229A" w:rsidRDefault="0090229A" w:rsidP="0090229A">
      <w:r>
        <w:separator/>
      </w:r>
    </w:p>
  </w:endnote>
  <w:endnote w:type="continuationSeparator" w:id="0">
    <w:p w14:paraId="6C0EC94D" w14:textId="77777777" w:rsidR="0090229A" w:rsidRDefault="0090229A" w:rsidP="0090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CA4C" w14:textId="77777777" w:rsidR="0090229A" w:rsidRDefault="0090229A" w:rsidP="0090229A">
      <w:r>
        <w:separator/>
      </w:r>
    </w:p>
  </w:footnote>
  <w:footnote w:type="continuationSeparator" w:id="0">
    <w:p w14:paraId="79EDE1EC" w14:textId="77777777" w:rsidR="0090229A" w:rsidRDefault="0090229A" w:rsidP="00902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E689B"/>
    <w:multiLevelType w:val="hybridMultilevel"/>
    <w:tmpl w:val="72B85994"/>
    <w:lvl w:ilvl="0" w:tplc="B85C3F1C">
      <w:start w:val="5"/>
      <w:numFmt w:val="bullet"/>
      <w:lvlText w:val="□"/>
      <w:lvlJc w:val="left"/>
      <w:pPr>
        <w:tabs>
          <w:tab w:val="num" w:pos="450"/>
        </w:tabs>
        <w:ind w:left="45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D3C3395"/>
    <w:multiLevelType w:val="hybridMultilevel"/>
    <w:tmpl w:val="EE061C2E"/>
    <w:lvl w:ilvl="0" w:tplc="BFA6F53E">
      <w:start w:val="5"/>
      <w:numFmt w:val="bullet"/>
      <w:lvlText w:val="※"/>
      <w:lvlJc w:val="left"/>
      <w:pPr>
        <w:tabs>
          <w:tab w:val="num" w:pos="587"/>
        </w:tabs>
        <w:ind w:left="587" w:hanging="360"/>
      </w:pPr>
      <w:rPr>
        <w:rFonts w:ascii="ＭＳ 明朝" w:eastAsia="ＭＳ 明朝" w:hAnsi="ＭＳ 明朝" w:cs="ＭＳ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F2"/>
    <w:rsid w:val="00016F91"/>
    <w:rsid w:val="00034FD7"/>
    <w:rsid w:val="000570B9"/>
    <w:rsid w:val="001E4FD1"/>
    <w:rsid w:val="00273959"/>
    <w:rsid w:val="002B33D1"/>
    <w:rsid w:val="00365EA3"/>
    <w:rsid w:val="00367918"/>
    <w:rsid w:val="003D5AEB"/>
    <w:rsid w:val="003E0AF7"/>
    <w:rsid w:val="00487024"/>
    <w:rsid w:val="00585332"/>
    <w:rsid w:val="00604B83"/>
    <w:rsid w:val="00672C5F"/>
    <w:rsid w:val="006959ED"/>
    <w:rsid w:val="007450F2"/>
    <w:rsid w:val="007B6CCB"/>
    <w:rsid w:val="00885FF5"/>
    <w:rsid w:val="0090229A"/>
    <w:rsid w:val="009501C2"/>
    <w:rsid w:val="00973235"/>
    <w:rsid w:val="00976D8E"/>
    <w:rsid w:val="00A444F3"/>
    <w:rsid w:val="00BB00F8"/>
    <w:rsid w:val="00BC37FE"/>
    <w:rsid w:val="00C47C43"/>
    <w:rsid w:val="00C91604"/>
    <w:rsid w:val="00D61E9D"/>
    <w:rsid w:val="00E14666"/>
    <w:rsid w:val="00E24A02"/>
    <w:rsid w:val="00E95771"/>
    <w:rsid w:val="00EE64E6"/>
    <w:rsid w:val="00F3423A"/>
    <w:rsid w:val="00F76905"/>
    <w:rsid w:val="00FF0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4047A"/>
  <w15:chartTrackingRefBased/>
  <w15:docId w15:val="{721723F7-6840-4BA7-A81C-7955D174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29A"/>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29A"/>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0229A"/>
  </w:style>
  <w:style w:type="paragraph" w:styleId="a5">
    <w:name w:val="footer"/>
    <w:basedOn w:val="a"/>
    <w:link w:val="a6"/>
    <w:unhideWhenUsed/>
    <w:rsid w:val="0090229A"/>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0229A"/>
  </w:style>
  <w:style w:type="paragraph" w:styleId="a7">
    <w:name w:val="Note Heading"/>
    <w:basedOn w:val="a"/>
    <w:next w:val="a"/>
    <w:link w:val="a8"/>
    <w:rsid w:val="006959ED"/>
    <w:pPr>
      <w:wordWrap/>
      <w:overflowPunct/>
      <w:autoSpaceDE/>
      <w:autoSpaceDN/>
      <w:jc w:val="center"/>
    </w:pPr>
    <w:rPr>
      <w:rFonts w:ascii="Century"/>
    </w:rPr>
  </w:style>
  <w:style w:type="character" w:customStyle="1" w:styleId="a8">
    <w:name w:val="記 (文字)"/>
    <w:basedOn w:val="a0"/>
    <w:link w:val="a7"/>
    <w:rsid w:val="006959ED"/>
    <w:rPr>
      <w:rFonts w:ascii="Century" w:eastAsia="ＭＳ 明朝" w:hAnsi="Century" w:cs="Times New Roman"/>
      <w:szCs w:val="24"/>
    </w:rPr>
  </w:style>
  <w:style w:type="paragraph" w:styleId="a9">
    <w:name w:val="Closing"/>
    <w:basedOn w:val="a"/>
    <w:link w:val="aa"/>
    <w:rsid w:val="006959ED"/>
    <w:pPr>
      <w:wordWrap/>
      <w:overflowPunct/>
      <w:autoSpaceDE/>
      <w:autoSpaceDN/>
      <w:jc w:val="right"/>
    </w:pPr>
    <w:rPr>
      <w:rFonts w:ascii="Century"/>
    </w:rPr>
  </w:style>
  <w:style w:type="character" w:customStyle="1" w:styleId="aa">
    <w:name w:val="結語 (文字)"/>
    <w:basedOn w:val="a0"/>
    <w:link w:val="a9"/>
    <w:rsid w:val="006959ED"/>
    <w:rPr>
      <w:rFonts w:ascii="Century" w:eastAsia="ＭＳ 明朝" w:hAnsi="Century" w:cs="Times New Roman"/>
      <w:szCs w:val="24"/>
    </w:rPr>
  </w:style>
  <w:style w:type="character" w:styleId="ab">
    <w:name w:val="page number"/>
    <w:basedOn w:val="a0"/>
    <w:rsid w:val="006959ED"/>
  </w:style>
  <w:style w:type="paragraph" w:styleId="ac">
    <w:name w:val="Balloon Text"/>
    <w:basedOn w:val="a"/>
    <w:link w:val="ad"/>
    <w:uiPriority w:val="99"/>
    <w:semiHidden/>
    <w:unhideWhenUsed/>
    <w:rsid w:val="00C916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1604"/>
    <w:rPr>
      <w:rFonts w:asciiTheme="majorHAnsi" w:eastAsiaTheme="majorEastAsia" w:hAnsiTheme="majorHAnsi" w:cstheme="majorBidi"/>
      <w:sz w:val="18"/>
      <w:szCs w:val="18"/>
    </w:rPr>
  </w:style>
  <w:style w:type="paragraph" w:styleId="ae">
    <w:name w:val="Revision"/>
    <w:hidden/>
    <w:uiPriority w:val="99"/>
    <w:semiHidden/>
    <w:rsid w:val="00A444F3"/>
    <w:rPr>
      <w:rFonts w:ascii="ＭＳ 明朝" w:eastAsia="ＭＳ 明朝" w:hAnsi="Century" w:cs="Times New Roman"/>
      <w:szCs w:val="24"/>
    </w:rPr>
  </w:style>
  <w:style w:type="character" w:styleId="af">
    <w:name w:val="annotation reference"/>
    <w:basedOn w:val="a0"/>
    <w:uiPriority w:val="99"/>
    <w:semiHidden/>
    <w:unhideWhenUsed/>
    <w:rsid w:val="00A444F3"/>
    <w:rPr>
      <w:sz w:val="18"/>
      <w:szCs w:val="18"/>
    </w:rPr>
  </w:style>
  <w:style w:type="paragraph" w:styleId="af0">
    <w:name w:val="annotation text"/>
    <w:basedOn w:val="a"/>
    <w:link w:val="af1"/>
    <w:uiPriority w:val="99"/>
    <w:unhideWhenUsed/>
    <w:rsid w:val="00A444F3"/>
    <w:pPr>
      <w:jc w:val="left"/>
    </w:pPr>
  </w:style>
  <w:style w:type="character" w:customStyle="1" w:styleId="af1">
    <w:name w:val="コメント文字列 (文字)"/>
    <w:basedOn w:val="a0"/>
    <w:link w:val="af0"/>
    <w:uiPriority w:val="99"/>
    <w:rsid w:val="00A444F3"/>
    <w:rPr>
      <w:rFonts w:ascii="ＭＳ 明朝" w:eastAsia="ＭＳ 明朝" w:hAnsi="Century" w:cs="Times New Roman"/>
      <w:szCs w:val="24"/>
    </w:rPr>
  </w:style>
  <w:style w:type="paragraph" w:styleId="af2">
    <w:name w:val="annotation subject"/>
    <w:basedOn w:val="af0"/>
    <w:next w:val="af0"/>
    <w:link w:val="af3"/>
    <w:uiPriority w:val="99"/>
    <w:semiHidden/>
    <w:unhideWhenUsed/>
    <w:rsid w:val="00A444F3"/>
    <w:rPr>
      <w:b/>
      <w:bCs/>
    </w:rPr>
  </w:style>
  <w:style w:type="character" w:customStyle="1" w:styleId="af3">
    <w:name w:val="コメント内容 (文字)"/>
    <w:basedOn w:val="af1"/>
    <w:link w:val="af2"/>
    <w:uiPriority w:val="99"/>
    <w:semiHidden/>
    <w:rsid w:val="00A444F3"/>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E442-C4B0-47BF-B4A5-A61E20B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8</cp:revision>
  <cp:lastPrinted>2018-04-12T04:47:00Z</cp:lastPrinted>
  <dcterms:created xsi:type="dcterms:W3CDTF">2023-03-24T08:17:00Z</dcterms:created>
  <dcterms:modified xsi:type="dcterms:W3CDTF">2023-03-29T02:32:00Z</dcterms:modified>
</cp:coreProperties>
</file>